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9B869" w14:textId="77777777" w:rsidR="00381394" w:rsidRDefault="00381394" w:rsidP="00381394">
      <w:pPr>
        <w:spacing w:before="240"/>
        <w:jc w:val="center"/>
        <w:rPr>
          <w:b/>
          <w:bCs/>
          <w:sz w:val="32"/>
          <w:szCs w:val="32"/>
          <w:lang w:val="en-US"/>
        </w:rPr>
      </w:pPr>
    </w:p>
    <w:p w14:paraId="4D867F08" w14:textId="77777777" w:rsidR="00381394" w:rsidRDefault="00381394" w:rsidP="00381394">
      <w:pPr>
        <w:spacing w:before="240"/>
        <w:jc w:val="center"/>
        <w:rPr>
          <w:b/>
          <w:bCs/>
          <w:sz w:val="32"/>
          <w:szCs w:val="32"/>
          <w:lang w:val="en-US"/>
        </w:rPr>
      </w:pPr>
    </w:p>
    <w:p w14:paraId="70238729" w14:textId="77777777" w:rsidR="00381394" w:rsidRDefault="00381394" w:rsidP="00381394">
      <w:pPr>
        <w:spacing w:before="240"/>
        <w:jc w:val="center"/>
        <w:rPr>
          <w:b/>
          <w:bCs/>
          <w:sz w:val="32"/>
          <w:szCs w:val="32"/>
          <w:lang w:val="en-US"/>
        </w:rPr>
      </w:pPr>
    </w:p>
    <w:p w14:paraId="4594DD8A" w14:textId="77777777" w:rsidR="00381394" w:rsidRDefault="00381394" w:rsidP="00381394">
      <w:pPr>
        <w:spacing w:before="240"/>
        <w:jc w:val="center"/>
        <w:rPr>
          <w:b/>
          <w:bCs/>
          <w:sz w:val="32"/>
          <w:szCs w:val="32"/>
          <w:lang w:val="en-US"/>
        </w:rPr>
      </w:pPr>
    </w:p>
    <w:p w14:paraId="5C8E90F7" w14:textId="77777777" w:rsidR="00381394" w:rsidRDefault="00381394" w:rsidP="00381394">
      <w:pPr>
        <w:spacing w:before="240"/>
        <w:jc w:val="center"/>
        <w:rPr>
          <w:b/>
          <w:bCs/>
          <w:sz w:val="32"/>
          <w:szCs w:val="32"/>
          <w:lang w:val="en-US"/>
        </w:rPr>
      </w:pPr>
    </w:p>
    <w:p w14:paraId="3F6F8A29" w14:textId="77777777" w:rsidR="00381394" w:rsidRDefault="00381394" w:rsidP="00381394">
      <w:pPr>
        <w:spacing w:before="240"/>
        <w:jc w:val="center"/>
        <w:rPr>
          <w:b/>
          <w:bCs/>
          <w:sz w:val="32"/>
          <w:szCs w:val="32"/>
          <w:lang w:val="en-US"/>
        </w:rPr>
      </w:pPr>
    </w:p>
    <w:p w14:paraId="5E7DF1E2" w14:textId="77777777" w:rsidR="00381394" w:rsidRDefault="00381394" w:rsidP="00381394">
      <w:pPr>
        <w:spacing w:before="240"/>
        <w:jc w:val="center"/>
        <w:rPr>
          <w:b/>
          <w:bCs/>
          <w:sz w:val="32"/>
          <w:szCs w:val="32"/>
          <w:lang w:val="en-US"/>
        </w:rPr>
      </w:pPr>
    </w:p>
    <w:p w14:paraId="6830800B" w14:textId="77777777" w:rsidR="00381394" w:rsidRDefault="00381394" w:rsidP="00381394">
      <w:pPr>
        <w:spacing w:before="240"/>
        <w:jc w:val="center"/>
        <w:rPr>
          <w:b/>
          <w:bCs/>
          <w:sz w:val="32"/>
          <w:szCs w:val="32"/>
          <w:lang w:val="en-US"/>
        </w:rPr>
      </w:pPr>
    </w:p>
    <w:p w14:paraId="39039EE5" w14:textId="62A746F9" w:rsidR="00381394" w:rsidRPr="003E6718" w:rsidRDefault="00381394" w:rsidP="00381394">
      <w:pPr>
        <w:spacing w:before="24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E6718">
        <w:rPr>
          <w:rFonts w:ascii="Times New Roman" w:hAnsi="Times New Roman" w:cs="Times New Roman"/>
          <w:b/>
          <w:bCs/>
          <w:sz w:val="32"/>
          <w:szCs w:val="32"/>
          <w:lang w:val="en-US"/>
        </w:rPr>
        <w:t>Practical-</w:t>
      </w:r>
      <w:r w:rsidR="00A72DA2">
        <w:rPr>
          <w:rFonts w:ascii="Times New Roman" w:hAnsi="Times New Roman" w:cs="Times New Roman"/>
          <w:b/>
          <w:bCs/>
          <w:sz w:val="32"/>
          <w:szCs w:val="32"/>
          <w:lang w:val="en-US"/>
        </w:rPr>
        <w:t>7</w:t>
      </w:r>
    </w:p>
    <w:p w14:paraId="374C1376" w14:textId="481488C4" w:rsidR="00381394" w:rsidRPr="003E6718" w:rsidRDefault="00A72DA2" w:rsidP="00381394">
      <w:pPr>
        <w:spacing w:before="240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A72DA2">
        <w:rPr>
          <w:rFonts w:ascii="Times New Roman" w:hAnsi="Times New Roman" w:cs="Times New Roman"/>
          <w:b/>
          <w:bCs/>
          <w:sz w:val="32"/>
          <w:szCs w:val="32"/>
        </w:rPr>
        <w:t>OOP with PHP -1</w:t>
      </w:r>
      <w:r w:rsidRPr="00A72DA2">
        <w:rPr>
          <w:rFonts w:ascii="Times New Roman" w:hAnsi="Times New Roman" w:cs="Times New Roman"/>
          <w:b/>
          <w:bCs/>
          <w:sz w:val="32"/>
          <w:szCs w:val="32"/>
        </w:rPr>
        <w:cr/>
      </w:r>
    </w:p>
    <w:p w14:paraId="3D42DAAC" w14:textId="77777777" w:rsidR="00381394" w:rsidRDefault="00381394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4F98F10A" w14:textId="5779B143" w:rsidR="00381394" w:rsidRPr="003E6718" w:rsidRDefault="003E6718" w:rsidP="00381394">
      <w:pPr>
        <w:pStyle w:val="ListParagraph"/>
        <w:numPr>
          <w:ilvl w:val="0"/>
          <w:numId w:val="18"/>
        </w:numPr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E671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reate a </w:t>
      </w:r>
      <w:proofErr w:type="spellStart"/>
      <w:r w:rsidRPr="003E6718">
        <w:rPr>
          <w:rFonts w:ascii="Times New Roman" w:hAnsi="Times New Roman" w:cs="Times New Roman"/>
          <w:b/>
          <w:bCs/>
          <w:sz w:val="24"/>
          <w:szCs w:val="24"/>
        </w:rPr>
        <w:t>php</w:t>
      </w:r>
      <w:proofErr w:type="spellEnd"/>
      <w:r w:rsidRPr="003E6718">
        <w:rPr>
          <w:rFonts w:ascii="Times New Roman" w:hAnsi="Times New Roman" w:cs="Times New Roman"/>
          <w:b/>
          <w:bCs/>
          <w:sz w:val="24"/>
          <w:szCs w:val="24"/>
        </w:rPr>
        <w:t xml:space="preserve"> page which takes the student’s name and marks of three subjects from the user. Manage all information via session and display all information on the next page.</w:t>
      </w:r>
    </w:p>
    <w:p w14:paraId="57F98BB6" w14:textId="77777777" w:rsidR="00381394" w:rsidRDefault="00381394" w:rsidP="00381394">
      <w:pPr>
        <w:pStyle w:val="ListParagraph"/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FD8A69" w14:textId="4C0616CA" w:rsidR="00381394" w:rsidRDefault="00381394" w:rsidP="00381394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de:</w:t>
      </w:r>
    </w:p>
    <w:p w14:paraId="7B616E3A" w14:textId="77777777" w:rsidR="00381394" w:rsidRDefault="00381394" w:rsidP="00381394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8926A03" w14:textId="7A183578" w:rsidR="00381394" w:rsidRDefault="003E6718" w:rsidP="00381394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dex</w:t>
      </w:r>
      <w:r w:rsidR="00381394">
        <w:rPr>
          <w:rFonts w:ascii="Times New Roman" w:hAnsi="Times New Roman" w:cs="Times New Roman"/>
          <w:b/>
          <w:bCs/>
          <w:sz w:val="24"/>
          <w:szCs w:val="24"/>
          <w:lang w:val="en-US"/>
        </w:rPr>
        <w:t>.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6718" w14:paraId="4628B847" w14:textId="77777777" w:rsidTr="00381394">
        <w:tc>
          <w:tcPr>
            <w:tcW w:w="9016" w:type="dxa"/>
          </w:tcPr>
          <w:p w14:paraId="3B87A24F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064ED1">
              <w:rPr>
                <w:rFonts w:ascii="Roboto Mono" w:hAnsi="Roboto Mono"/>
                <w:color w:val="000000" w:themeColor="text1"/>
                <w:sz w:val="24"/>
                <w:szCs w:val="24"/>
              </w:rPr>
              <w:t>&lt;!DOCTYPE html&gt;</w:t>
            </w:r>
          </w:p>
          <w:p w14:paraId="5D6A8EBC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064ED1">
              <w:rPr>
                <w:rFonts w:ascii="Roboto Mono" w:hAnsi="Roboto Mono"/>
                <w:color w:val="000000" w:themeColor="text1"/>
                <w:sz w:val="24"/>
                <w:szCs w:val="24"/>
              </w:rPr>
              <w:t>&lt;html&gt;</w:t>
            </w:r>
          </w:p>
          <w:p w14:paraId="5BF29A90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064ED1">
              <w:rPr>
                <w:rFonts w:ascii="Roboto Mono" w:hAnsi="Roboto Mono"/>
                <w:color w:val="000000" w:themeColor="text1"/>
                <w:sz w:val="24"/>
                <w:szCs w:val="24"/>
              </w:rPr>
              <w:t>&lt;head&gt;</w:t>
            </w:r>
          </w:p>
          <w:p w14:paraId="05205F1B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064ED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title&gt;Bank Account Operations&lt;/title&gt;</w:t>
            </w:r>
          </w:p>
          <w:p w14:paraId="45ED4BA6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064ED1">
              <w:rPr>
                <w:rFonts w:ascii="Roboto Mono" w:hAnsi="Roboto Mono"/>
                <w:color w:val="000000" w:themeColor="text1"/>
                <w:sz w:val="24"/>
                <w:szCs w:val="24"/>
              </w:rPr>
              <w:t>&lt;/head&gt;</w:t>
            </w:r>
          </w:p>
          <w:p w14:paraId="3B7C0C07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064ED1">
              <w:rPr>
                <w:rFonts w:ascii="Roboto Mono" w:hAnsi="Roboto Mono"/>
                <w:color w:val="000000" w:themeColor="text1"/>
                <w:sz w:val="24"/>
                <w:szCs w:val="24"/>
              </w:rPr>
              <w:t>&lt;body&gt;</w:t>
            </w:r>
          </w:p>
          <w:p w14:paraId="20E63186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064ED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h1&gt;Bank Account Operations&lt;/h1&gt;</w:t>
            </w:r>
          </w:p>
          <w:p w14:paraId="3A06B85F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064ED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</w:t>
            </w:r>
          </w:p>
          <w:p w14:paraId="2EDBF46C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064ED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form method="post" action="</w:t>
            </w:r>
            <w:proofErr w:type="spellStart"/>
            <w:r w:rsidRPr="00064ED1">
              <w:rPr>
                <w:rFonts w:ascii="Roboto Mono" w:hAnsi="Roboto Mono"/>
                <w:color w:val="000000" w:themeColor="text1"/>
                <w:sz w:val="24"/>
                <w:szCs w:val="24"/>
              </w:rPr>
              <w:t>process.php</w:t>
            </w:r>
            <w:proofErr w:type="spellEnd"/>
            <w:r w:rsidRPr="00064ED1">
              <w:rPr>
                <w:rFonts w:ascii="Roboto Mono" w:hAnsi="Roboto Mono"/>
                <w:color w:val="000000" w:themeColor="text1"/>
                <w:sz w:val="24"/>
                <w:szCs w:val="24"/>
              </w:rPr>
              <w:t>"&gt;</w:t>
            </w:r>
          </w:p>
          <w:p w14:paraId="473C99E4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064ED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label for="</w:t>
            </w:r>
            <w:proofErr w:type="spellStart"/>
            <w:r w:rsidRPr="00064ED1">
              <w:rPr>
                <w:rFonts w:ascii="Roboto Mono" w:hAnsi="Roboto Mono"/>
                <w:color w:val="000000" w:themeColor="text1"/>
                <w:sz w:val="24"/>
                <w:szCs w:val="24"/>
              </w:rPr>
              <w:t>account_number</w:t>
            </w:r>
            <w:proofErr w:type="spellEnd"/>
            <w:r w:rsidRPr="00064ED1">
              <w:rPr>
                <w:rFonts w:ascii="Roboto Mono" w:hAnsi="Roboto Mono"/>
                <w:color w:val="000000" w:themeColor="text1"/>
                <w:sz w:val="24"/>
                <w:szCs w:val="24"/>
              </w:rPr>
              <w:t>"&gt;Account Number:&lt;/label&gt;</w:t>
            </w:r>
          </w:p>
          <w:p w14:paraId="7AE8A4AE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064ED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input type="text" name="</w:t>
            </w:r>
            <w:proofErr w:type="spellStart"/>
            <w:r w:rsidRPr="00064ED1">
              <w:rPr>
                <w:rFonts w:ascii="Roboto Mono" w:hAnsi="Roboto Mono"/>
                <w:color w:val="000000" w:themeColor="text1"/>
                <w:sz w:val="24"/>
                <w:szCs w:val="24"/>
              </w:rPr>
              <w:t>account_number</w:t>
            </w:r>
            <w:proofErr w:type="spellEnd"/>
            <w:r w:rsidRPr="00064ED1">
              <w:rPr>
                <w:rFonts w:ascii="Roboto Mono" w:hAnsi="Roboto Mono"/>
                <w:color w:val="000000" w:themeColor="text1"/>
                <w:sz w:val="24"/>
                <w:szCs w:val="24"/>
              </w:rPr>
              <w:t>" required&gt;&lt;</w:t>
            </w:r>
            <w:proofErr w:type="spellStart"/>
            <w:r w:rsidRPr="00064ED1">
              <w:rPr>
                <w:rFonts w:ascii="Roboto Mono" w:hAnsi="Roboto Mono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064ED1">
              <w:rPr>
                <w:rFonts w:ascii="Roboto Mono" w:hAnsi="Roboto Mono"/>
                <w:color w:val="000000" w:themeColor="text1"/>
                <w:sz w:val="24"/>
                <w:szCs w:val="24"/>
              </w:rPr>
              <w:t>&gt;&lt;</w:t>
            </w:r>
            <w:proofErr w:type="spellStart"/>
            <w:r w:rsidRPr="00064ED1">
              <w:rPr>
                <w:rFonts w:ascii="Roboto Mono" w:hAnsi="Roboto Mono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064ED1">
              <w:rPr>
                <w:rFonts w:ascii="Roboto Mono" w:hAnsi="Roboto Mono"/>
                <w:color w:val="000000" w:themeColor="text1"/>
                <w:sz w:val="24"/>
                <w:szCs w:val="24"/>
              </w:rPr>
              <w:t>&gt;</w:t>
            </w:r>
          </w:p>
          <w:p w14:paraId="4A0293C8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064ED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</w:t>
            </w:r>
          </w:p>
          <w:p w14:paraId="5FEC4123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064ED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label for="</w:t>
            </w:r>
            <w:proofErr w:type="spellStart"/>
            <w:r w:rsidRPr="00064ED1">
              <w:rPr>
                <w:rFonts w:ascii="Roboto Mono" w:hAnsi="Roboto Mono"/>
                <w:color w:val="000000" w:themeColor="text1"/>
                <w:sz w:val="24"/>
                <w:szCs w:val="24"/>
              </w:rPr>
              <w:t>current_balance</w:t>
            </w:r>
            <w:proofErr w:type="spellEnd"/>
            <w:r w:rsidRPr="00064ED1">
              <w:rPr>
                <w:rFonts w:ascii="Roboto Mono" w:hAnsi="Roboto Mono"/>
                <w:color w:val="000000" w:themeColor="text1"/>
                <w:sz w:val="24"/>
                <w:szCs w:val="24"/>
              </w:rPr>
              <w:t>"&gt;Current Balance:&lt;/label&gt;</w:t>
            </w:r>
          </w:p>
          <w:p w14:paraId="058BC19F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064ED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input type="number" name="</w:t>
            </w:r>
            <w:proofErr w:type="spellStart"/>
            <w:r w:rsidRPr="00064ED1">
              <w:rPr>
                <w:rFonts w:ascii="Roboto Mono" w:hAnsi="Roboto Mono"/>
                <w:color w:val="000000" w:themeColor="text1"/>
                <w:sz w:val="24"/>
                <w:szCs w:val="24"/>
              </w:rPr>
              <w:t>current_balance</w:t>
            </w:r>
            <w:proofErr w:type="spellEnd"/>
            <w:r w:rsidRPr="00064ED1">
              <w:rPr>
                <w:rFonts w:ascii="Roboto Mono" w:hAnsi="Roboto Mono"/>
                <w:color w:val="000000" w:themeColor="text1"/>
                <w:sz w:val="24"/>
                <w:szCs w:val="24"/>
              </w:rPr>
              <w:t>" required&gt;&lt;</w:t>
            </w:r>
            <w:proofErr w:type="spellStart"/>
            <w:r w:rsidRPr="00064ED1">
              <w:rPr>
                <w:rFonts w:ascii="Roboto Mono" w:hAnsi="Roboto Mono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064ED1">
              <w:rPr>
                <w:rFonts w:ascii="Roboto Mono" w:hAnsi="Roboto Mono"/>
                <w:color w:val="000000" w:themeColor="text1"/>
                <w:sz w:val="24"/>
                <w:szCs w:val="24"/>
              </w:rPr>
              <w:t>&gt;&lt;</w:t>
            </w:r>
            <w:proofErr w:type="spellStart"/>
            <w:r w:rsidRPr="00064ED1">
              <w:rPr>
                <w:rFonts w:ascii="Roboto Mono" w:hAnsi="Roboto Mono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064ED1">
              <w:rPr>
                <w:rFonts w:ascii="Roboto Mono" w:hAnsi="Roboto Mono"/>
                <w:color w:val="000000" w:themeColor="text1"/>
                <w:sz w:val="24"/>
                <w:szCs w:val="24"/>
              </w:rPr>
              <w:t>&gt;</w:t>
            </w:r>
          </w:p>
          <w:p w14:paraId="5D8FA56F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064ED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</w:t>
            </w:r>
          </w:p>
          <w:p w14:paraId="6ACA87C3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064ED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label for="amount"&gt;Amount:&lt;/label&gt;</w:t>
            </w:r>
          </w:p>
          <w:p w14:paraId="76C72804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064ED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input type="number" name="amount" required&gt;&lt;</w:t>
            </w:r>
            <w:proofErr w:type="spellStart"/>
            <w:r w:rsidRPr="00064ED1">
              <w:rPr>
                <w:rFonts w:ascii="Roboto Mono" w:hAnsi="Roboto Mono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064ED1">
              <w:rPr>
                <w:rFonts w:ascii="Roboto Mono" w:hAnsi="Roboto Mono"/>
                <w:color w:val="000000" w:themeColor="text1"/>
                <w:sz w:val="24"/>
                <w:szCs w:val="24"/>
              </w:rPr>
              <w:t>&gt;&lt;</w:t>
            </w:r>
            <w:proofErr w:type="spellStart"/>
            <w:r w:rsidRPr="00064ED1">
              <w:rPr>
                <w:rFonts w:ascii="Roboto Mono" w:hAnsi="Roboto Mono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064ED1">
              <w:rPr>
                <w:rFonts w:ascii="Roboto Mono" w:hAnsi="Roboto Mono"/>
                <w:color w:val="000000" w:themeColor="text1"/>
                <w:sz w:val="24"/>
                <w:szCs w:val="24"/>
              </w:rPr>
              <w:t>&gt;</w:t>
            </w:r>
          </w:p>
          <w:p w14:paraId="51571C1C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064ED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</w:t>
            </w:r>
          </w:p>
          <w:p w14:paraId="15DE455A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064ED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input type="submit" name="deposit" value="Deposit"&gt;</w:t>
            </w:r>
          </w:p>
          <w:p w14:paraId="0B1745BF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064ED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input type="submit" name="withdraw" value="Withdraw"&gt;</w:t>
            </w:r>
          </w:p>
          <w:p w14:paraId="16DB5EC5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064ED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/form&gt;</w:t>
            </w:r>
          </w:p>
          <w:p w14:paraId="78CF6FBF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064ED1">
              <w:rPr>
                <w:rFonts w:ascii="Roboto Mono" w:hAnsi="Roboto Mono"/>
                <w:color w:val="000000" w:themeColor="text1"/>
                <w:sz w:val="24"/>
                <w:szCs w:val="24"/>
              </w:rPr>
              <w:t>&lt;/body&gt;</w:t>
            </w:r>
          </w:p>
          <w:p w14:paraId="6D112797" w14:textId="48FEFDD4" w:rsidR="003E6718" w:rsidRDefault="00064ED1" w:rsidP="00064ED1">
            <w:pPr>
              <w:pStyle w:val="ListParagraph"/>
              <w:spacing w:before="240"/>
              <w:ind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64ED1">
              <w:rPr>
                <w:rFonts w:ascii="Roboto Mono" w:hAnsi="Roboto Mono"/>
                <w:color w:val="000000" w:themeColor="text1"/>
                <w:sz w:val="24"/>
                <w:szCs w:val="24"/>
              </w:rPr>
              <w:t>&lt;/html&gt;</w:t>
            </w:r>
          </w:p>
        </w:tc>
      </w:tr>
    </w:tbl>
    <w:p w14:paraId="2D7A25E4" w14:textId="77777777" w:rsidR="003E6718" w:rsidRDefault="003E6718" w:rsidP="0057731D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C061AA" w14:textId="77777777" w:rsidR="003E6718" w:rsidRDefault="003E671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10809065" w14:textId="5150DD8F" w:rsidR="0057731D" w:rsidRDefault="00064ED1" w:rsidP="0057731D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rocess</w:t>
      </w:r>
      <w:r w:rsidR="0057731D">
        <w:rPr>
          <w:rFonts w:ascii="Times New Roman" w:hAnsi="Times New Roman" w:cs="Times New Roman"/>
          <w:b/>
          <w:bCs/>
          <w:sz w:val="24"/>
          <w:szCs w:val="24"/>
          <w:lang w:val="en-US"/>
        </w:rPr>
        <w:t>.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731D" w14:paraId="4D10B364" w14:textId="77777777" w:rsidTr="00232B3F">
        <w:tc>
          <w:tcPr>
            <w:tcW w:w="9016" w:type="dxa"/>
          </w:tcPr>
          <w:p w14:paraId="325BB989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>&lt;?</w:t>
            </w:r>
            <w:proofErr w:type="spellStart"/>
            <w:r w:rsidRPr="00064ED1">
              <w:rPr>
                <w:rFonts w:ascii="Roboto Mono" w:hAnsi="Roboto Mono"/>
                <w:sz w:val="24"/>
                <w:szCs w:val="24"/>
              </w:rPr>
              <w:t>php</w:t>
            </w:r>
            <w:proofErr w:type="spellEnd"/>
          </w:p>
          <w:p w14:paraId="03E9860E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>if ($_SERVER["REQUEST_METHOD"] == "POST") {</w:t>
            </w:r>
          </w:p>
          <w:p w14:paraId="30C86CED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 xml:space="preserve">    $</w:t>
            </w:r>
            <w:proofErr w:type="spellStart"/>
            <w:r w:rsidRPr="00064ED1">
              <w:rPr>
                <w:rFonts w:ascii="Roboto Mono" w:hAnsi="Roboto Mono"/>
                <w:sz w:val="24"/>
                <w:szCs w:val="24"/>
              </w:rPr>
              <w:t>accountNumber</w:t>
            </w:r>
            <w:proofErr w:type="spellEnd"/>
            <w:r w:rsidRPr="00064ED1">
              <w:rPr>
                <w:rFonts w:ascii="Roboto Mono" w:hAnsi="Roboto Mono"/>
                <w:sz w:val="24"/>
                <w:szCs w:val="24"/>
              </w:rPr>
              <w:t xml:space="preserve"> = $_POST["</w:t>
            </w:r>
            <w:proofErr w:type="spellStart"/>
            <w:r w:rsidRPr="00064ED1">
              <w:rPr>
                <w:rFonts w:ascii="Roboto Mono" w:hAnsi="Roboto Mono"/>
                <w:sz w:val="24"/>
                <w:szCs w:val="24"/>
              </w:rPr>
              <w:t>account_number</w:t>
            </w:r>
            <w:proofErr w:type="spellEnd"/>
            <w:r w:rsidRPr="00064ED1">
              <w:rPr>
                <w:rFonts w:ascii="Roboto Mono" w:hAnsi="Roboto Mono"/>
                <w:sz w:val="24"/>
                <w:szCs w:val="24"/>
              </w:rPr>
              <w:t>"];</w:t>
            </w:r>
          </w:p>
          <w:p w14:paraId="14078F86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 xml:space="preserve">    $</w:t>
            </w:r>
            <w:proofErr w:type="spellStart"/>
            <w:r w:rsidRPr="00064ED1">
              <w:rPr>
                <w:rFonts w:ascii="Roboto Mono" w:hAnsi="Roboto Mono"/>
                <w:sz w:val="24"/>
                <w:szCs w:val="24"/>
              </w:rPr>
              <w:t>currentBalance</w:t>
            </w:r>
            <w:proofErr w:type="spellEnd"/>
            <w:r w:rsidRPr="00064ED1">
              <w:rPr>
                <w:rFonts w:ascii="Roboto Mono" w:hAnsi="Roboto Mono"/>
                <w:sz w:val="24"/>
                <w:szCs w:val="24"/>
              </w:rPr>
              <w:t xml:space="preserve"> = $_POST["</w:t>
            </w:r>
            <w:proofErr w:type="spellStart"/>
            <w:r w:rsidRPr="00064ED1">
              <w:rPr>
                <w:rFonts w:ascii="Roboto Mono" w:hAnsi="Roboto Mono"/>
                <w:sz w:val="24"/>
                <w:szCs w:val="24"/>
              </w:rPr>
              <w:t>current_balance</w:t>
            </w:r>
            <w:proofErr w:type="spellEnd"/>
            <w:r w:rsidRPr="00064ED1">
              <w:rPr>
                <w:rFonts w:ascii="Roboto Mono" w:hAnsi="Roboto Mono"/>
                <w:sz w:val="24"/>
                <w:szCs w:val="24"/>
              </w:rPr>
              <w:t>"];</w:t>
            </w:r>
          </w:p>
          <w:p w14:paraId="0119CFD7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 xml:space="preserve">    $amount = $_POST["amount"];</w:t>
            </w:r>
          </w:p>
          <w:p w14:paraId="56471B82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 xml:space="preserve">    </w:t>
            </w:r>
          </w:p>
          <w:p w14:paraId="00F7311C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 xml:space="preserve">    include '</w:t>
            </w:r>
            <w:proofErr w:type="spellStart"/>
            <w:r w:rsidRPr="00064ED1">
              <w:rPr>
                <w:rFonts w:ascii="Roboto Mono" w:hAnsi="Roboto Mono"/>
                <w:sz w:val="24"/>
                <w:szCs w:val="24"/>
              </w:rPr>
              <w:t>Bank.php</w:t>
            </w:r>
            <w:proofErr w:type="spellEnd"/>
            <w:r w:rsidRPr="00064ED1">
              <w:rPr>
                <w:rFonts w:ascii="Roboto Mono" w:hAnsi="Roboto Mono"/>
                <w:sz w:val="24"/>
                <w:szCs w:val="24"/>
              </w:rPr>
              <w:t>';</w:t>
            </w:r>
          </w:p>
          <w:p w14:paraId="2623A6D0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</w:p>
          <w:p w14:paraId="40C33069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 xml:space="preserve">    $bank = new </w:t>
            </w:r>
            <w:proofErr w:type="gramStart"/>
            <w:r w:rsidRPr="00064ED1">
              <w:rPr>
                <w:rFonts w:ascii="Roboto Mono" w:hAnsi="Roboto Mono"/>
                <w:sz w:val="24"/>
                <w:szCs w:val="24"/>
              </w:rPr>
              <w:t>Bank(</w:t>
            </w:r>
            <w:proofErr w:type="gramEnd"/>
            <w:r w:rsidRPr="00064ED1">
              <w:rPr>
                <w:rFonts w:ascii="Roboto Mono" w:hAnsi="Roboto Mono"/>
                <w:sz w:val="24"/>
                <w:szCs w:val="24"/>
              </w:rPr>
              <w:t>$</w:t>
            </w:r>
            <w:proofErr w:type="spellStart"/>
            <w:r w:rsidRPr="00064ED1">
              <w:rPr>
                <w:rFonts w:ascii="Roboto Mono" w:hAnsi="Roboto Mono"/>
                <w:sz w:val="24"/>
                <w:szCs w:val="24"/>
              </w:rPr>
              <w:t>accountNumber</w:t>
            </w:r>
            <w:proofErr w:type="spellEnd"/>
            <w:r w:rsidRPr="00064ED1">
              <w:rPr>
                <w:rFonts w:ascii="Roboto Mono" w:hAnsi="Roboto Mono"/>
                <w:sz w:val="24"/>
                <w:szCs w:val="24"/>
              </w:rPr>
              <w:t>, $</w:t>
            </w:r>
            <w:proofErr w:type="spellStart"/>
            <w:r w:rsidRPr="00064ED1">
              <w:rPr>
                <w:rFonts w:ascii="Roboto Mono" w:hAnsi="Roboto Mono"/>
                <w:sz w:val="24"/>
                <w:szCs w:val="24"/>
              </w:rPr>
              <w:t>currentBalance</w:t>
            </w:r>
            <w:proofErr w:type="spellEnd"/>
            <w:r w:rsidRPr="00064ED1">
              <w:rPr>
                <w:rFonts w:ascii="Roboto Mono" w:hAnsi="Roboto Mono"/>
                <w:sz w:val="24"/>
                <w:szCs w:val="24"/>
              </w:rPr>
              <w:t>);</w:t>
            </w:r>
          </w:p>
          <w:p w14:paraId="1B250FFD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</w:p>
          <w:p w14:paraId="77E324FD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 xml:space="preserve">    if (</w:t>
            </w:r>
            <w:proofErr w:type="spellStart"/>
            <w:r w:rsidRPr="00064ED1">
              <w:rPr>
                <w:rFonts w:ascii="Roboto Mono" w:hAnsi="Roboto Mono"/>
                <w:sz w:val="24"/>
                <w:szCs w:val="24"/>
              </w:rPr>
              <w:t>isset</w:t>
            </w:r>
            <w:proofErr w:type="spellEnd"/>
            <w:r w:rsidRPr="00064ED1">
              <w:rPr>
                <w:rFonts w:ascii="Roboto Mono" w:hAnsi="Roboto Mono"/>
                <w:sz w:val="24"/>
                <w:szCs w:val="24"/>
              </w:rPr>
              <w:t>($_POST["deposit"])) {</w:t>
            </w:r>
          </w:p>
          <w:p w14:paraId="600EF412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 xml:space="preserve">        $bank-&gt;deposit($amount);</w:t>
            </w:r>
          </w:p>
          <w:p w14:paraId="38B6419D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 xml:space="preserve">    } elseif (</w:t>
            </w:r>
            <w:proofErr w:type="spellStart"/>
            <w:r w:rsidRPr="00064ED1">
              <w:rPr>
                <w:rFonts w:ascii="Roboto Mono" w:hAnsi="Roboto Mono"/>
                <w:sz w:val="24"/>
                <w:szCs w:val="24"/>
              </w:rPr>
              <w:t>isset</w:t>
            </w:r>
            <w:proofErr w:type="spellEnd"/>
            <w:r w:rsidRPr="00064ED1">
              <w:rPr>
                <w:rFonts w:ascii="Roboto Mono" w:hAnsi="Roboto Mono"/>
                <w:sz w:val="24"/>
                <w:szCs w:val="24"/>
              </w:rPr>
              <w:t>($_POST["withdraw"])) {</w:t>
            </w:r>
          </w:p>
          <w:p w14:paraId="42FFED2A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 xml:space="preserve">        $bank-&gt;withdraw($amount);</w:t>
            </w:r>
          </w:p>
          <w:p w14:paraId="6F3A48E2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 xml:space="preserve">    }</w:t>
            </w:r>
          </w:p>
          <w:p w14:paraId="2A0B0422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</w:p>
          <w:p w14:paraId="03AA53E9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 xml:space="preserve">    $</w:t>
            </w:r>
            <w:proofErr w:type="spellStart"/>
            <w:r w:rsidRPr="00064ED1">
              <w:rPr>
                <w:rFonts w:ascii="Roboto Mono" w:hAnsi="Roboto Mono"/>
                <w:sz w:val="24"/>
                <w:szCs w:val="24"/>
              </w:rPr>
              <w:t>accountInfo</w:t>
            </w:r>
            <w:proofErr w:type="spellEnd"/>
            <w:r w:rsidRPr="00064ED1">
              <w:rPr>
                <w:rFonts w:ascii="Roboto Mono" w:hAnsi="Roboto Mono"/>
                <w:sz w:val="24"/>
                <w:szCs w:val="24"/>
              </w:rPr>
              <w:t xml:space="preserve"> = $bank-&gt;</w:t>
            </w:r>
            <w:proofErr w:type="spellStart"/>
            <w:proofErr w:type="gramStart"/>
            <w:r w:rsidRPr="00064ED1">
              <w:rPr>
                <w:rFonts w:ascii="Roboto Mono" w:hAnsi="Roboto Mono"/>
                <w:sz w:val="24"/>
                <w:szCs w:val="24"/>
              </w:rPr>
              <w:t>getAccountInfo</w:t>
            </w:r>
            <w:proofErr w:type="spellEnd"/>
            <w:r w:rsidRPr="00064ED1">
              <w:rPr>
                <w:rFonts w:ascii="Roboto Mono" w:hAnsi="Roboto Mono"/>
                <w:sz w:val="24"/>
                <w:szCs w:val="24"/>
              </w:rPr>
              <w:t>(</w:t>
            </w:r>
            <w:proofErr w:type="gramEnd"/>
            <w:r w:rsidRPr="00064ED1">
              <w:rPr>
                <w:rFonts w:ascii="Roboto Mono" w:hAnsi="Roboto Mono"/>
                <w:sz w:val="24"/>
                <w:szCs w:val="24"/>
              </w:rPr>
              <w:t>);</w:t>
            </w:r>
          </w:p>
          <w:p w14:paraId="3861D707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>}</w:t>
            </w:r>
          </w:p>
          <w:p w14:paraId="1C830907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>?&gt;</w:t>
            </w:r>
          </w:p>
          <w:p w14:paraId="69FE1114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</w:p>
          <w:p w14:paraId="52E22DAA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>&lt;!DOCTYPE html&gt;</w:t>
            </w:r>
          </w:p>
          <w:p w14:paraId="49FEC732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>&lt;html&gt;</w:t>
            </w:r>
          </w:p>
          <w:p w14:paraId="4E2CAD58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>&lt;head&gt;</w:t>
            </w:r>
          </w:p>
          <w:p w14:paraId="2302DD31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 xml:space="preserve">    &lt;title&gt;Bank Account Operations Result&lt;/title&gt;</w:t>
            </w:r>
          </w:p>
          <w:p w14:paraId="3FEC5A92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>&lt;/head&gt;</w:t>
            </w:r>
          </w:p>
          <w:p w14:paraId="695B6E99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>&lt;body&gt;</w:t>
            </w:r>
          </w:p>
          <w:p w14:paraId="73AEE26F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 xml:space="preserve">    &lt;h1&gt;Bank Account Operations Result&lt;/h1&gt;</w:t>
            </w:r>
          </w:p>
          <w:p w14:paraId="1731AA06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 xml:space="preserve">    &lt;?</w:t>
            </w:r>
            <w:proofErr w:type="spellStart"/>
            <w:r w:rsidRPr="00064ED1">
              <w:rPr>
                <w:rFonts w:ascii="Roboto Mono" w:hAnsi="Roboto Mono"/>
                <w:sz w:val="24"/>
                <w:szCs w:val="24"/>
              </w:rPr>
              <w:t>php</w:t>
            </w:r>
            <w:proofErr w:type="spellEnd"/>
          </w:p>
          <w:p w14:paraId="675458A8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 xml:space="preserve">    if (</w:t>
            </w:r>
            <w:proofErr w:type="spellStart"/>
            <w:r w:rsidRPr="00064ED1">
              <w:rPr>
                <w:rFonts w:ascii="Roboto Mono" w:hAnsi="Roboto Mono"/>
                <w:sz w:val="24"/>
                <w:szCs w:val="24"/>
              </w:rPr>
              <w:t>isset</w:t>
            </w:r>
            <w:proofErr w:type="spellEnd"/>
            <w:r w:rsidRPr="00064ED1">
              <w:rPr>
                <w:rFonts w:ascii="Roboto Mono" w:hAnsi="Roboto Mono"/>
                <w:sz w:val="24"/>
                <w:szCs w:val="24"/>
              </w:rPr>
              <w:t>($</w:t>
            </w:r>
            <w:proofErr w:type="spellStart"/>
            <w:r w:rsidRPr="00064ED1">
              <w:rPr>
                <w:rFonts w:ascii="Roboto Mono" w:hAnsi="Roboto Mono"/>
                <w:sz w:val="24"/>
                <w:szCs w:val="24"/>
              </w:rPr>
              <w:t>accountInfo</w:t>
            </w:r>
            <w:proofErr w:type="spellEnd"/>
            <w:r w:rsidRPr="00064ED1">
              <w:rPr>
                <w:rFonts w:ascii="Roboto Mono" w:hAnsi="Roboto Mono"/>
                <w:sz w:val="24"/>
                <w:szCs w:val="24"/>
              </w:rPr>
              <w:t>)) {</w:t>
            </w:r>
          </w:p>
          <w:p w14:paraId="29DA12E1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 xml:space="preserve">        echo "&lt;p&gt;{$</w:t>
            </w:r>
            <w:proofErr w:type="spellStart"/>
            <w:proofErr w:type="gramStart"/>
            <w:r w:rsidRPr="00064ED1">
              <w:rPr>
                <w:rFonts w:ascii="Roboto Mono" w:hAnsi="Roboto Mono"/>
                <w:sz w:val="24"/>
                <w:szCs w:val="24"/>
              </w:rPr>
              <w:t>accountInfo</w:t>
            </w:r>
            <w:proofErr w:type="spellEnd"/>
            <w:r w:rsidRPr="00064ED1">
              <w:rPr>
                <w:rFonts w:ascii="Roboto Mono" w:hAnsi="Roboto Mono"/>
                <w:sz w:val="24"/>
                <w:szCs w:val="24"/>
              </w:rPr>
              <w:t>}&lt;</w:t>
            </w:r>
            <w:proofErr w:type="gramEnd"/>
            <w:r w:rsidRPr="00064ED1">
              <w:rPr>
                <w:rFonts w:ascii="Roboto Mono" w:hAnsi="Roboto Mono"/>
                <w:sz w:val="24"/>
                <w:szCs w:val="24"/>
              </w:rPr>
              <w:t>/p&gt;";</w:t>
            </w:r>
          </w:p>
          <w:p w14:paraId="2E130028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 xml:space="preserve">    }</w:t>
            </w:r>
          </w:p>
          <w:p w14:paraId="29F9BDC6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</w:p>
          <w:p w14:paraId="6CF21418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 xml:space="preserve">    ?&gt;</w:t>
            </w:r>
          </w:p>
          <w:p w14:paraId="1DF9BB48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 xml:space="preserve">    &lt;a </w:t>
            </w:r>
            <w:proofErr w:type="spellStart"/>
            <w:r w:rsidRPr="00064ED1">
              <w:rPr>
                <w:rFonts w:ascii="Roboto Mono" w:hAnsi="Roboto Mono"/>
                <w:sz w:val="24"/>
                <w:szCs w:val="24"/>
              </w:rPr>
              <w:t>href</w:t>
            </w:r>
            <w:proofErr w:type="spellEnd"/>
            <w:r w:rsidRPr="00064ED1">
              <w:rPr>
                <w:rFonts w:ascii="Roboto Mono" w:hAnsi="Roboto Mono"/>
                <w:sz w:val="24"/>
                <w:szCs w:val="24"/>
              </w:rPr>
              <w:t>="index.html"&gt;Go Back&lt;/a&gt;</w:t>
            </w:r>
          </w:p>
          <w:p w14:paraId="109275A0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 xml:space="preserve">    &lt;?</w:t>
            </w:r>
            <w:proofErr w:type="spellStart"/>
            <w:r w:rsidRPr="00064ED1">
              <w:rPr>
                <w:rFonts w:ascii="Roboto Mono" w:hAnsi="Roboto Mono"/>
                <w:sz w:val="24"/>
                <w:szCs w:val="24"/>
              </w:rPr>
              <w:t>php</w:t>
            </w:r>
            <w:proofErr w:type="spellEnd"/>
          </w:p>
          <w:p w14:paraId="5DB74501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 xml:space="preserve">     echo "&lt;hr&gt;Today is </w:t>
            </w:r>
            <w:proofErr w:type="gramStart"/>
            <w:r w:rsidRPr="00064ED1">
              <w:rPr>
                <w:rFonts w:ascii="Roboto Mono" w:hAnsi="Roboto Mono"/>
                <w:sz w:val="24"/>
                <w:szCs w:val="24"/>
              </w:rPr>
              <w:t>" .</w:t>
            </w:r>
            <w:proofErr w:type="gramEnd"/>
            <w:r w:rsidRPr="00064ED1">
              <w:rPr>
                <w:rFonts w:ascii="Roboto Mono" w:hAnsi="Roboto Mono"/>
                <w:sz w:val="24"/>
                <w:szCs w:val="24"/>
              </w:rPr>
              <w:t xml:space="preserve"> date("d/m/Y"</w:t>
            </w:r>
            <w:proofErr w:type="gramStart"/>
            <w:r w:rsidRPr="00064ED1">
              <w:rPr>
                <w:rFonts w:ascii="Roboto Mono" w:hAnsi="Roboto Mono"/>
                <w:sz w:val="24"/>
                <w:szCs w:val="24"/>
              </w:rPr>
              <w:t>) .</w:t>
            </w:r>
            <w:proofErr w:type="gramEnd"/>
            <w:r w:rsidRPr="00064ED1">
              <w:rPr>
                <w:rFonts w:ascii="Roboto Mono" w:hAnsi="Roboto Mono"/>
                <w:sz w:val="24"/>
                <w:szCs w:val="24"/>
              </w:rPr>
              <w:t xml:space="preserve"> "&lt;</w:t>
            </w:r>
            <w:proofErr w:type="spellStart"/>
            <w:r w:rsidRPr="00064ED1">
              <w:rPr>
                <w:rFonts w:ascii="Roboto Mono" w:hAnsi="Roboto Mono"/>
                <w:sz w:val="24"/>
                <w:szCs w:val="24"/>
              </w:rPr>
              <w:t>br</w:t>
            </w:r>
            <w:proofErr w:type="spellEnd"/>
            <w:r w:rsidRPr="00064ED1">
              <w:rPr>
                <w:rFonts w:ascii="Roboto Mono" w:hAnsi="Roboto Mono"/>
                <w:sz w:val="24"/>
                <w:szCs w:val="24"/>
              </w:rPr>
              <w:t>&gt;";</w:t>
            </w:r>
          </w:p>
          <w:p w14:paraId="5ADF14F3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 xml:space="preserve">     echo "The time is </w:t>
            </w:r>
            <w:proofErr w:type="gramStart"/>
            <w:r w:rsidRPr="00064ED1">
              <w:rPr>
                <w:rFonts w:ascii="Roboto Mono" w:hAnsi="Roboto Mono"/>
                <w:sz w:val="24"/>
                <w:szCs w:val="24"/>
              </w:rPr>
              <w:t>" .</w:t>
            </w:r>
            <w:proofErr w:type="gramEnd"/>
            <w:r w:rsidRPr="00064ED1">
              <w:rPr>
                <w:rFonts w:ascii="Roboto Mono" w:hAnsi="Roboto Mono"/>
                <w:sz w:val="24"/>
                <w:szCs w:val="24"/>
              </w:rPr>
              <w:t xml:space="preserve"> date("</w:t>
            </w:r>
            <w:proofErr w:type="gramStart"/>
            <w:r w:rsidRPr="00064ED1">
              <w:rPr>
                <w:rFonts w:ascii="Roboto Mono" w:hAnsi="Roboto Mono"/>
                <w:sz w:val="24"/>
                <w:szCs w:val="24"/>
              </w:rPr>
              <w:t>h:i</w:t>
            </w:r>
            <w:proofErr w:type="gramEnd"/>
            <w:r w:rsidRPr="00064ED1">
              <w:rPr>
                <w:rFonts w:ascii="Roboto Mono" w:hAnsi="Roboto Mono"/>
                <w:sz w:val="24"/>
                <w:szCs w:val="24"/>
              </w:rPr>
              <w:t>:sa");</w:t>
            </w:r>
          </w:p>
          <w:p w14:paraId="3B338319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 xml:space="preserve">    ?&gt;</w:t>
            </w:r>
          </w:p>
          <w:p w14:paraId="4239213C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>&lt;/body&gt;</w:t>
            </w:r>
          </w:p>
          <w:p w14:paraId="199D92AD" w14:textId="24BCDBC2" w:rsidR="0057731D" w:rsidRPr="0057731D" w:rsidRDefault="00064ED1" w:rsidP="00064ED1">
            <w:pPr>
              <w:pStyle w:val="ListParagraph"/>
              <w:spacing w:before="240"/>
              <w:ind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>&lt;/html&gt;</w:t>
            </w:r>
          </w:p>
        </w:tc>
      </w:tr>
    </w:tbl>
    <w:p w14:paraId="18206510" w14:textId="77777777" w:rsidR="003E6718" w:rsidRDefault="003E6718" w:rsidP="00381394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80803FE" w14:textId="40D3C307" w:rsidR="00064ED1" w:rsidRDefault="00064ED1" w:rsidP="00064ED1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bank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4ED1" w14:paraId="039F8D28" w14:textId="77777777" w:rsidTr="00840506">
        <w:tc>
          <w:tcPr>
            <w:tcW w:w="9016" w:type="dxa"/>
          </w:tcPr>
          <w:p w14:paraId="2E7E2F53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>&lt;?</w:t>
            </w:r>
            <w:proofErr w:type="spellStart"/>
            <w:r w:rsidRPr="00064ED1">
              <w:rPr>
                <w:rFonts w:ascii="Roboto Mono" w:hAnsi="Roboto Mono"/>
                <w:sz w:val="24"/>
                <w:szCs w:val="24"/>
              </w:rPr>
              <w:t>php</w:t>
            </w:r>
            <w:proofErr w:type="spellEnd"/>
          </w:p>
          <w:p w14:paraId="39EA5127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>class Bank {</w:t>
            </w:r>
          </w:p>
          <w:p w14:paraId="6D382260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 xml:space="preserve">    private $</w:t>
            </w:r>
            <w:proofErr w:type="spellStart"/>
            <w:r w:rsidRPr="00064ED1">
              <w:rPr>
                <w:rFonts w:ascii="Roboto Mono" w:hAnsi="Roboto Mono"/>
                <w:sz w:val="24"/>
                <w:szCs w:val="24"/>
              </w:rPr>
              <w:t>accountNumber</w:t>
            </w:r>
            <w:proofErr w:type="spellEnd"/>
            <w:r w:rsidRPr="00064ED1">
              <w:rPr>
                <w:rFonts w:ascii="Roboto Mono" w:hAnsi="Roboto Mono"/>
                <w:sz w:val="24"/>
                <w:szCs w:val="24"/>
              </w:rPr>
              <w:t>;</w:t>
            </w:r>
          </w:p>
          <w:p w14:paraId="1D8BBB95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 xml:space="preserve">    private $</w:t>
            </w:r>
            <w:proofErr w:type="spellStart"/>
            <w:r w:rsidRPr="00064ED1">
              <w:rPr>
                <w:rFonts w:ascii="Roboto Mono" w:hAnsi="Roboto Mono"/>
                <w:sz w:val="24"/>
                <w:szCs w:val="24"/>
              </w:rPr>
              <w:t>currentBalance</w:t>
            </w:r>
            <w:proofErr w:type="spellEnd"/>
            <w:r w:rsidRPr="00064ED1">
              <w:rPr>
                <w:rFonts w:ascii="Roboto Mono" w:hAnsi="Roboto Mono"/>
                <w:sz w:val="24"/>
                <w:szCs w:val="24"/>
              </w:rPr>
              <w:t>;</w:t>
            </w:r>
          </w:p>
          <w:p w14:paraId="14A7FC9A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</w:p>
          <w:p w14:paraId="0B925FA3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 xml:space="preserve">    public function __</w:t>
            </w:r>
            <w:proofErr w:type="gramStart"/>
            <w:r w:rsidRPr="00064ED1">
              <w:rPr>
                <w:rFonts w:ascii="Roboto Mono" w:hAnsi="Roboto Mono"/>
                <w:sz w:val="24"/>
                <w:szCs w:val="24"/>
              </w:rPr>
              <w:t>construct(</w:t>
            </w:r>
            <w:proofErr w:type="gramEnd"/>
            <w:r w:rsidRPr="00064ED1">
              <w:rPr>
                <w:rFonts w:ascii="Roboto Mono" w:hAnsi="Roboto Mono"/>
                <w:sz w:val="24"/>
                <w:szCs w:val="24"/>
              </w:rPr>
              <w:t>$</w:t>
            </w:r>
            <w:proofErr w:type="spellStart"/>
            <w:r w:rsidRPr="00064ED1">
              <w:rPr>
                <w:rFonts w:ascii="Roboto Mono" w:hAnsi="Roboto Mono"/>
                <w:sz w:val="24"/>
                <w:szCs w:val="24"/>
              </w:rPr>
              <w:t>accountNumber</w:t>
            </w:r>
            <w:proofErr w:type="spellEnd"/>
            <w:r w:rsidRPr="00064ED1">
              <w:rPr>
                <w:rFonts w:ascii="Roboto Mono" w:hAnsi="Roboto Mono"/>
                <w:sz w:val="24"/>
                <w:szCs w:val="24"/>
              </w:rPr>
              <w:t>, $</w:t>
            </w:r>
            <w:proofErr w:type="spellStart"/>
            <w:r w:rsidRPr="00064ED1">
              <w:rPr>
                <w:rFonts w:ascii="Roboto Mono" w:hAnsi="Roboto Mono"/>
                <w:sz w:val="24"/>
                <w:szCs w:val="24"/>
              </w:rPr>
              <w:t>currentBalance</w:t>
            </w:r>
            <w:proofErr w:type="spellEnd"/>
            <w:r w:rsidRPr="00064ED1">
              <w:rPr>
                <w:rFonts w:ascii="Roboto Mono" w:hAnsi="Roboto Mono"/>
                <w:sz w:val="24"/>
                <w:szCs w:val="24"/>
              </w:rPr>
              <w:t>) {</w:t>
            </w:r>
          </w:p>
          <w:p w14:paraId="096BB2D4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 xml:space="preserve">        $this-&gt;</w:t>
            </w:r>
            <w:proofErr w:type="spellStart"/>
            <w:r w:rsidRPr="00064ED1">
              <w:rPr>
                <w:rFonts w:ascii="Roboto Mono" w:hAnsi="Roboto Mono"/>
                <w:sz w:val="24"/>
                <w:szCs w:val="24"/>
              </w:rPr>
              <w:t>accountNumber</w:t>
            </w:r>
            <w:proofErr w:type="spellEnd"/>
            <w:r w:rsidRPr="00064ED1">
              <w:rPr>
                <w:rFonts w:ascii="Roboto Mono" w:hAnsi="Roboto Mono"/>
                <w:sz w:val="24"/>
                <w:szCs w:val="24"/>
              </w:rPr>
              <w:t xml:space="preserve"> = $</w:t>
            </w:r>
            <w:proofErr w:type="spellStart"/>
            <w:r w:rsidRPr="00064ED1">
              <w:rPr>
                <w:rFonts w:ascii="Roboto Mono" w:hAnsi="Roboto Mono"/>
                <w:sz w:val="24"/>
                <w:szCs w:val="24"/>
              </w:rPr>
              <w:t>accountNumber</w:t>
            </w:r>
            <w:proofErr w:type="spellEnd"/>
            <w:r w:rsidRPr="00064ED1">
              <w:rPr>
                <w:rFonts w:ascii="Roboto Mono" w:hAnsi="Roboto Mono"/>
                <w:sz w:val="24"/>
                <w:szCs w:val="24"/>
              </w:rPr>
              <w:t>;</w:t>
            </w:r>
          </w:p>
          <w:p w14:paraId="03B834DA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 xml:space="preserve">        $this-&gt;</w:t>
            </w:r>
            <w:proofErr w:type="spellStart"/>
            <w:r w:rsidRPr="00064ED1">
              <w:rPr>
                <w:rFonts w:ascii="Roboto Mono" w:hAnsi="Roboto Mono"/>
                <w:sz w:val="24"/>
                <w:szCs w:val="24"/>
              </w:rPr>
              <w:t>currentBalance</w:t>
            </w:r>
            <w:proofErr w:type="spellEnd"/>
            <w:r w:rsidRPr="00064ED1">
              <w:rPr>
                <w:rFonts w:ascii="Roboto Mono" w:hAnsi="Roboto Mono"/>
                <w:sz w:val="24"/>
                <w:szCs w:val="24"/>
              </w:rPr>
              <w:t xml:space="preserve"> = $</w:t>
            </w:r>
            <w:proofErr w:type="spellStart"/>
            <w:r w:rsidRPr="00064ED1">
              <w:rPr>
                <w:rFonts w:ascii="Roboto Mono" w:hAnsi="Roboto Mono"/>
                <w:sz w:val="24"/>
                <w:szCs w:val="24"/>
              </w:rPr>
              <w:t>currentBalance</w:t>
            </w:r>
            <w:proofErr w:type="spellEnd"/>
            <w:r w:rsidRPr="00064ED1">
              <w:rPr>
                <w:rFonts w:ascii="Roboto Mono" w:hAnsi="Roboto Mono"/>
                <w:sz w:val="24"/>
                <w:szCs w:val="24"/>
              </w:rPr>
              <w:t>;</w:t>
            </w:r>
          </w:p>
          <w:p w14:paraId="4CD04DC3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 xml:space="preserve">    }</w:t>
            </w:r>
          </w:p>
          <w:p w14:paraId="6E43FF03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</w:p>
          <w:p w14:paraId="419B19BD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 xml:space="preserve">    public function deposit($amount) {</w:t>
            </w:r>
          </w:p>
          <w:p w14:paraId="7637470A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 xml:space="preserve">        if ($amount &gt; 0) {</w:t>
            </w:r>
          </w:p>
          <w:p w14:paraId="41AD539A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 xml:space="preserve">            $this-&gt;</w:t>
            </w:r>
            <w:proofErr w:type="spellStart"/>
            <w:r w:rsidRPr="00064ED1">
              <w:rPr>
                <w:rFonts w:ascii="Roboto Mono" w:hAnsi="Roboto Mono"/>
                <w:sz w:val="24"/>
                <w:szCs w:val="24"/>
              </w:rPr>
              <w:t>currentBalance</w:t>
            </w:r>
            <w:proofErr w:type="spellEnd"/>
            <w:r w:rsidRPr="00064ED1">
              <w:rPr>
                <w:rFonts w:ascii="Roboto Mono" w:hAnsi="Roboto Mono"/>
                <w:sz w:val="24"/>
                <w:szCs w:val="24"/>
              </w:rPr>
              <w:t xml:space="preserve"> += $amount;</w:t>
            </w:r>
          </w:p>
          <w:p w14:paraId="316D1649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 xml:space="preserve">        }</w:t>
            </w:r>
          </w:p>
          <w:p w14:paraId="40FCB21B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 xml:space="preserve">    }</w:t>
            </w:r>
          </w:p>
          <w:p w14:paraId="39498981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</w:p>
          <w:p w14:paraId="552CEF95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 xml:space="preserve">    public function </w:t>
            </w:r>
            <w:proofErr w:type="gramStart"/>
            <w:r w:rsidRPr="00064ED1">
              <w:rPr>
                <w:rFonts w:ascii="Roboto Mono" w:hAnsi="Roboto Mono"/>
                <w:sz w:val="24"/>
                <w:szCs w:val="24"/>
              </w:rPr>
              <w:t>withdraw</w:t>
            </w:r>
            <w:proofErr w:type="gramEnd"/>
            <w:r w:rsidRPr="00064ED1">
              <w:rPr>
                <w:rFonts w:ascii="Roboto Mono" w:hAnsi="Roboto Mono"/>
                <w:sz w:val="24"/>
                <w:szCs w:val="24"/>
              </w:rPr>
              <w:t>($amount) {</w:t>
            </w:r>
          </w:p>
          <w:p w14:paraId="37EFF92D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 xml:space="preserve">        if ($amount &gt; 0 &amp;&amp; $this-&gt;</w:t>
            </w:r>
            <w:proofErr w:type="spellStart"/>
            <w:r w:rsidRPr="00064ED1">
              <w:rPr>
                <w:rFonts w:ascii="Roboto Mono" w:hAnsi="Roboto Mono"/>
                <w:sz w:val="24"/>
                <w:szCs w:val="24"/>
              </w:rPr>
              <w:t>currentBalance</w:t>
            </w:r>
            <w:proofErr w:type="spellEnd"/>
            <w:r w:rsidRPr="00064ED1">
              <w:rPr>
                <w:rFonts w:ascii="Roboto Mono" w:hAnsi="Roboto Mono"/>
                <w:sz w:val="24"/>
                <w:szCs w:val="24"/>
              </w:rPr>
              <w:t xml:space="preserve"> &gt;= $amount) {</w:t>
            </w:r>
          </w:p>
          <w:p w14:paraId="0C370938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 xml:space="preserve">            $this-&gt;</w:t>
            </w:r>
            <w:proofErr w:type="spellStart"/>
            <w:r w:rsidRPr="00064ED1">
              <w:rPr>
                <w:rFonts w:ascii="Roboto Mono" w:hAnsi="Roboto Mono"/>
                <w:sz w:val="24"/>
                <w:szCs w:val="24"/>
              </w:rPr>
              <w:t>currentBalance</w:t>
            </w:r>
            <w:proofErr w:type="spellEnd"/>
            <w:r w:rsidRPr="00064ED1">
              <w:rPr>
                <w:rFonts w:ascii="Roboto Mono" w:hAnsi="Roboto Mono"/>
                <w:sz w:val="24"/>
                <w:szCs w:val="24"/>
              </w:rPr>
              <w:t xml:space="preserve"> -= $amount;</w:t>
            </w:r>
          </w:p>
          <w:p w14:paraId="366962F7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 xml:space="preserve">        }</w:t>
            </w:r>
          </w:p>
          <w:p w14:paraId="04066B5C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 xml:space="preserve">    }</w:t>
            </w:r>
          </w:p>
          <w:p w14:paraId="055162CC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</w:p>
          <w:p w14:paraId="1E47CC55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 xml:space="preserve">    public function </w:t>
            </w:r>
            <w:proofErr w:type="spellStart"/>
            <w:proofErr w:type="gramStart"/>
            <w:r w:rsidRPr="00064ED1">
              <w:rPr>
                <w:rFonts w:ascii="Roboto Mono" w:hAnsi="Roboto Mono"/>
                <w:sz w:val="24"/>
                <w:szCs w:val="24"/>
              </w:rPr>
              <w:t>getAccountInfo</w:t>
            </w:r>
            <w:proofErr w:type="spellEnd"/>
            <w:r w:rsidRPr="00064ED1">
              <w:rPr>
                <w:rFonts w:ascii="Roboto Mono" w:hAnsi="Roboto Mono"/>
                <w:sz w:val="24"/>
                <w:szCs w:val="24"/>
              </w:rPr>
              <w:t>(</w:t>
            </w:r>
            <w:proofErr w:type="gramEnd"/>
            <w:r w:rsidRPr="00064ED1">
              <w:rPr>
                <w:rFonts w:ascii="Roboto Mono" w:hAnsi="Roboto Mono"/>
                <w:sz w:val="24"/>
                <w:szCs w:val="24"/>
              </w:rPr>
              <w:t>) {</w:t>
            </w:r>
          </w:p>
          <w:p w14:paraId="43769067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 xml:space="preserve">        return "Account Number: {$this-&gt;</w:t>
            </w:r>
            <w:proofErr w:type="spellStart"/>
            <w:proofErr w:type="gramStart"/>
            <w:r w:rsidRPr="00064ED1">
              <w:rPr>
                <w:rFonts w:ascii="Roboto Mono" w:hAnsi="Roboto Mono"/>
                <w:sz w:val="24"/>
                <w:szCs w:val="24"/>
              </w:rPr>
              <w:t>accountNumber</w:t>
            </w:r>
            <w:proofErr w:type="spellEnd"/>
            <w:r w:rsidRPr="00064ED1">
              <w:rPr>
                <w:rFonts w:ascii="Roboto Mono" w:hAnsi="Roboto Mono"/>
                <w:sz w:val="24"/>
                <w:szCs w:val="24"/>
              </w:rPr>
              <w:t>}&lt;</w:t>
            </w:r>
            <w:proofErr w:type="spellStart"/>
            <w:proofErr w:type="gramEnd"/>
            <w:r w:rsidRPr="00064ED1">
              <w:rPr>
                <w:rFonts w:ascii="Roboto Mono" w:hAnsi="Roboto Mono"/>
                <w:sz w:val="24"/>
                <w:szCs w:val="24"/>
              </w:rPr>
              <w:t>br</w:t>
            </w:r>
            <w:proofErr w:type="spellEnd"/>
            <w:r w:rsidRPr="00064ED1">
              <w:rPr>
                <w:rFonts w:ascii="Roboto Mono" w:hAnsi="Roboto Mono"/>
                <w:sz w:val="24"/>
                <w:szCs w:val="24"/>
              </w:rPr>
              <w:t>&gt;Current Balance: {$this-&gt;</w:t>
            </w:r>
            <w:proofErr w:type="spellStart"/>
            <w:r w:rsidRPr="00064ED1">
              <w:rPr>
                <w:rFonts w:ascii="Roboto Mono" w:hAnsi="Roboto Mono"/>
                <w:sz w:val="24"/>
                <w:szCs w:val="24"/>
              </w:rPr>
              <w:t>currentBalance</w:t>
            </w:r>
            <w:proofErr w:type="spellEnd"/>
            <w:r w:rsidRPr="00064ED1">
              <w:rPr>
                <w:rFonts w:ascii="Roboto Mono" w:hAnsi="Roboto Mono"/>
                <w:sz w:val="24"/>
                <w:szCs w:val="24"/>
              </w:rPr>
              <w:t>}";</w:t>
            </w:r>
          </w:p>
          <w:p w14:paraId="368E89BF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 xml:space="preserve">    }</w:t>
            </w:r>
          </w:p>
          <w:p w14:paraId="1547456C" w14:textId="77777777" w:rsidR="00064ED1" w:rsidRPr="00064ED1" w:rsidRDefault="00064ED1" w:rsidP="00064ED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sz w:val="24"/>
                <w:szCs w:val="24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>}</w:t>
            </w:r>
          </w:p>
          <w:p w14:paraId="2A5E6D9B" w14:textId="6A3EFC53" w:rsidR="00064ED1" w:rsidRPr="0057731D" w:rsidRDefault="00064ED1" w:rsidP="00064ED1">
            <w:pPr>
              <w:pStyle w:val="ListParagraph"/>
              <w:spacing w:before="240"/>
              <w:ind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64ED1">
              <w:rPr>
                <w:rFonts w:ascii="Roboto Mono" w:hAnsi="Roboto Mono"/>
                <w:sz w:val="24"/>
                <w:szCs w:val="24"/>
              </w:rPr>
              <w:t>?&gt;</w:t>
            </w:r>
          </w:p>
        </w:tc>
      </w:tr>
    </w:tbl>
    <w:p w14:paraId="64BD4561" w14:textId="77777777" w:rsidR="003E6718" w:rsidRDefault="003E671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07D0A154" w14:textId="2DD1CD49" w:rsidR="0057731D" w:rsidRDefault="0057731D" w:rsidP="00381394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Output:</w:t>
      </w:r>
    </w:p>
    <w:p w14:paraId="0224224B" w14:textId="3806E4CD" w:rsidR="0057731D" w:rsidRDefault="00064ED1" w:rsidP="00381394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B84670F" wp14:editId="7ACF2F95">
            <wp:extent cx="5731510" cy="3223895"/>
            <wp:effectExtent l="0" t="0" r="2540" b="0"/>
            <wp:docPr id="108164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42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5931" w14:textId="546A750F" w:rsidR="0057731D" w:rsidRDefault="00064ED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3199BB7" wp14:editId="79F6FF95">
            <wp:extent cx="5731510" cy="3223895"/>
            <wp:effectExtent l="0" t="0" r="2540" b="0"/>
            <wp:docPr id="1064129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292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18C5" w14:textId="77777777" w:rsidR="003E6718" w:rsidRDefault="003E671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065EFF7C" w14:textId="77777777" w:rsidR="006E3B85" w:rsidRPr="006E3B85" w:rsidRDefault="00381394" w:rsidP="006E3B8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8139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2. </w:t>
      </w:r>
      <w:r w:rsidR="006E3B85" w:rsidRPr="006E3B85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 a class Food. Having a property name, category and price. Create a</w:t>
      </w:r>
    </w:p>
    <w:p w14:paraId="057BDA71" w14:textId="77777777" w:rsidR="006E3B85" w:rsidRPr="006E3B85" w:rsidRDefault="006E3B85" w:rsidP="006E3B8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3B85">
        <w:rPr>
          <w:rFonts w:ascii="Times New Roman" w:hAnsi="Times New Roman" w:cs="Times New Roman"/>
          <w:b/>
          <w:bCs/>
          <w:sz w:val="24"/>
          <w:szCs w:val="24"/>
          <w:lang w:val="en-US"/>
        </w:rPr>
        <w:t>constructor which assigns the values to the properties. Class should have a method</w:t>
      </w:r>
    </w:p>
    <w:p w14:paraId="7B77E2D6" w14:textId="77777777" w:rsidR="006E3B85" w:rsidRPr="006E3B85" w:rsidRDefault="006E3B85" w:rsidP="006E3B8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6E3B85">
        <w:rPr>
          <w:rFonts w:ascii="Times New Roman" w:hAnsi="Times New Roman" w:cs="Times New Roman"/>
          <w:b/>
          <w:bCs/>
          <w:sz w:val="24"/>
          <w:szCs w:val="24"/>
          <w:lang w:val="en-US"/>
        </w:rPr>
        <w:t>order(</w:t>
      </w:r>
      <w:proofErr w:type="gramEnd"/>
      <w:r w:rsidRPr="006E3B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which takes the quantity and calculates the total price. </w:t>
      </w:r>
      <w:proofErr w:type="gramStart"/>
      <w:r w:rsidRPr="006E3B85">
        <w:rPr>
          <w:rFonts w:ascii="Times New Roman" w:hAnsi="Times New Roman" w:cs="Times New Roman"/>
          <w:b/>
          <w:bCs/>
          <w:sz w:val="24"/>
          <w:szCs w:val="24"/>
          <w:lang w:val="en-US"/>
        </w:rPr>
        <w:t>Display(</w:t>
      </w:r>
      <w:proofErr w:type="gramEnd"/>
      <w:r w:rsidRPr="006E3B85">
        <w:rPr>
          <w:rFonts w:ascii="Times New Roman" w:hAnsi="Times New Roman" w:cs="Times New Roman"/>
          <w:b/>
          <w:bCs/>
          <w:sz w:val="24"/>
          <w:szCs w:val="24"/>
          <w:lang w:val="en-US"/>
        </w:rPr>
        <w:t>) will</w:t>
      </w:r>
    </w:p>
    <w:p w14:paraId="41461804" w14:textId="77777777" w:rsidR="006E3B85" w:rsidRPr="006E3B85" w:rsidRDefault="006E3B85" w:rsidP="006E3B8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3B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isplay all food details as well as total price of a food item. </w:t>
      </w:r>
      <w:proofErr w:type="spellStart"/>
      <w:proofErr w:type="gramStart"/>
      <w:r w:rsidRPr="006E3B85">
        <w:rPr>
          <w:rFonts w:ascii="Times New Roman" w:hAnsi="Times New Roman" w:cs="Times New Roman"/>
          <w:b/>
          <w:bCs/>
          <w:sz w:val="24"/>
          <w:szCs w:val="24"/>
          <w:lang w:val="en-US"/>
        </w:rPr>
        <w:t>getTotalPrice</w:t>
      </w:r>
      <w:proofErr w:type="spellEnd"/>
      <w:r w:rsidRPr="006E3B85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6E3B85">
        <w:rPr>
          <w:rFonts w:ascii="Times New Roman" w:hAnsi="Times New Roman" w:cs="Times New Roman"/>
          <w:b/>
          <w:bCs/>
          <w:sz w:val="24"/>
          <w:szCs w:val="24"/>
          <w:lang w:val="en-US"/>
        </w:rPr>
        <w:t>) return</w:t>
      </w:r>
    </w:p>
    <w:p w14:paraId="39141710" w14:textId="77777777" w:rsidR="006E3B85" w:rsidRPr="006E3B85" w:rsidRDefault="006E3B85" w:rsidP="006E3B8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3B85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total price of each food item (price*qty) (*qty and total price are not class</w:t>
      </w:r>
    </w:p>
    <w:p w14:paraId="52C590D6" w14:textId="77777777" w:rsidR="006E3B85" w:rsidRPr="006E3B85" w:rsidRDefault="006E3B85" w:rsidP="006E3B8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3B85">
        <w:rPr>
          <w:rFonts w:ascii="Times New Roman" w:hAnsi="Times New Roman" w:cs="Times New Roman"/>
          <w:b/>
          <w:bCs/>
          <w:sz w:val="24"/>
          <w:szCs w:val="24"/>
          <w:lang w:val="en-US"/>
        </w:rPr>
        <w:t>variables). Give all necessary input by the HTML form. And display output in</w:t>
      </w:r>
    </w:p>
    <w:p w14:paraId="00523B49" w14:textId="77777777" w:rsidR="006E3B85" w:rsidRPr="006E3B85" w:rsidRDefault="006E3B85" w:rsidP="006E3B8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3B85">
        <w:rPr>
          <w:rFonts w:ascii="Times New Roman" w:hAnsi="Times New Roman" w:cs="Times New Roman"/>
          <w:b/>
          <w:bCs/>
          <w:sz w:val="24"/>
          <w:szCs w:val="24"/>
          <w:lang w:val="en-US"/>
        </w:rPr>
        <w:t>HTML form. Take the necessary input of three food items from HTML form. [ 3</w:t>
      </w:r>
    </w:p>
    <w:p w14:paraId="6DB91551" w14:textId="77777777" w:rsidR="006E3B85" w:rsidRPr="006E3B85" w:rsidRDefault="006E3B85" w:rsidP="006E3B8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3B85">
        <w:rPr>
          <w:rFonts w:ascii="Times New Roman" w:hAnsi="Times New Roman" w:cs="Times New Roman"/>
          <w:b/>
          <w:bCs/>
          <w:sz w:val="24"/>
          <w:szCs w:val="24"/>
          <w:lang w:val="en-US"/>
        </w:rPr>
        <w:t>objects of a class should be created</w:t>
      </w:r>
      <w:proofErr w:type="gramStart"/>
      <w:r w:rsidRPr="006E3B85">
        <w:rPr>
          <w:rFonts w:ascii="Times New Roman" w:hAnsi="Times New Roman" w:cs="Times New Roman"/>
          <w:b/>
          <w:bCs/>
          <w:sz w:val="24"/>
          <w:szCs w:val="24"/>
          <w:lang w:val="en-US"/>
        </w:rPr>
        <w:t>] .</w:t>
      </w:r>
      <w:proofErr w:type="gramEnd"/>
      <w:r w:rsidRPr="006E3B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reate a </w:t>
      </w:r>
      <w:proofErr w:type="spellStart"/>
      <w:r w:rsidRPr="006E3B85">
        <w:rPr>
          <w:rFonts w:ascii="Times New Roman" w:hAnsi="Times New Roman" w:cs="Times New Roman"/>
          <w:b/>
          <w:bCs/>
          <w:sz w:val="24"/>
          <w:szCs w:val="24"/>
          <w:lang w:val="en-US"/>
        </w:rPr>
        <w:t>php</w:t>
      </w:r>
      <w:proofErr w:type="spellEnd"/>
      <w:r w:rsidRPr="006E3B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unction which calculates the</w:t>
      </w:r>
    </w:p>
    <w:p w14:paraId="1F4A5BCF" w14:textId="77777777" w:rsidR="006E3B85" w:rsidRDefault="006E3B85" w:rsidP="006E3B8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3B85">
        <w:rPr>
          <w:rFonts w:ascii="Times New Roman" w:hAnsi="Times New Roman" w:cs="Times New Roman"/>
          <w:b/>
          <w:bCs/>
          <w:sz w:val="24"/>
          <w:szCs w:val="24"/>
          <w:lang w:val="en-US"/>
        </w:rPr>
        <w:t>final sum of all the object’s total price and display.</w:t>
      </w:r>
    </w:p>
    <w:p w14:paraId="044811B6" w14:textId="0D4B5D63" w:rsidR="000A0684" w:rsidRDefault="000A0684" w:rsidP="006E3B8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de:</w:t>
      </w:r>
    </w:p>
    <w:p w14:paraId="631DBBC2" w14:textId="74967D29" w:rsidR="008D285C" w:rsidRDefault="00392779" w:rsidP="003E6718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dex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684" w14:paraId="1CD2AE36" w14:textId="77777777" w:rsidTr="000A0684">
        <w:tc>
          <w:tcPr>
            <w:tcW w:w="9242" w:type="dxa"/>
          </w:tcPr>
          <w:p w14:paraId="067C58B5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&lt;!DOCTYPE html&gt;</w:t>
            </w:r>
          </w:p>
          <w:p w14:paraId="6B63D677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&lt;html&gt;</w:t>
            </w:r>
          </w:p>
          <w:p w14:paraId="702794B4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&lt;head&gt;</w:t>
            </w:r>
          </w:p>
          <w:p w14:paraId="3980B8CC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title&gt;Food Order Form&lt;/title&gt;</w:t>
            </w:r>
          </w:p>
          <w:p w14:paraId="1A3E4A3F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&lt;/head&gt;</w:t>
            </w:r>
          </w:p>
          <w:p w14:paraId="62B30816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&lt;body&gt;</w:t>
            </w:r>
          </w:p>
          <w:p w14:paraId="094A0C7C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h1&gt;Food Order Form&lt;/h1&gt;</w:t>
            </w:r>
          </w:p>
          <w:p w14:paraId="78CDB860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07273815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form method="post" action="</w:t>
            </w:r>
            <w:proofErr w:type="spellStart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process.php</w:t>
            </w:r>
            <w:proofErr w:type="spellEnd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"&gt;</w:t>
            </w:r>
          </w:p>
          <w:p w14:paraId="069F4530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h2&gt;Food Item 1&lt;/h2&gt;</w:t>
            </w:r>
          </w:p>
          <w:p w14:paraId="272E07D3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label for="name1"&gt;Name:&lt;/label&gt;</w:t>
            </w:r>
          </w:p>
          <w:p w14:paraId="2BEEE4C6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input type="text" name="name1" required&gt;&lt;</w:t>
            </w:r>
            <w:proofErr w:type="spellStart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&gt;</w:t>
            </w:r>
          </w:p>
          <w:p w14:paraId="06CB3F79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3E4EB9A2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label for="category1"&gt;Category:&lt;/label&gt;</w:t>
            </w:r>
          </w:p>
          <w:p w14:paraId="6D3449ED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input type="text" name="category1" required&gt;&lt;</w:t>
            </w:r>
            <w:proofErr w:type="spellStart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&gt;</w:t>
            </w:r>
          </w:p>
          <w:p w14:paraId="0A04ED48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7A0F9116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label for="price1"&gt;Price:&lt;/label&gt;</w:t>
            </w:r>
          </w:p>
          <w:p w14:paraId="423DE018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lastRenderedPageBreak/>
              <w:t xml:space="preserve">        &lt;input type="number" name="price1" step="0.01" required&gt;&lt;</w:t>
            </w:r>
            <w:proofErr w:type="spellStart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&gt;</w:t>
            </w:r>
          </w:p>
          <w:p w14:paraId="5ACAD029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31A08DC3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label for="quantity1"&gt;Quantity:&lt;/label&gt;</w:t>
            </w:r>
          </w:p>
          <w:p w14:paraId="776B35A6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input type="number" name="quantity1" required&gt;&lt;</w:t>
            </w:r>
            <w:proofErr w:type="spellStart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&gt;&lt;</w:t>
            </w:r>
            <w:proofErr w:type="spellStart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&gt;</w:t>
            </w:r>
          </w:p>
          <w:p w14:paraId="66F609E7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07E6D2A4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h2&gt;Food Item 2&lt;/h2&gt;</w:t>
            </w:r>
          </w:p>
          <w:p w14:paraId="3D2B8A63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label for="name2"&gt;Name:&lt;/label&gt;</w:t>
            </w:r>
          </w:p>
          <w:p w14:paraId="4A68C344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input type="text" name="name2" required&gt;&lt;</w:t>
            </w:r>
            <w:proofErr w:type="spellStart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&gt;</w:t>
            </w:r>
          </w:p>
          <w:p w14:paraId="3017F699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225C1ED4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label for="category2"&gt;Category:&lt;/label&gt;</w:t>
            </w:r>
          </w:p>
          <w:p w14:paraId="43177D49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input type="text" name="category2" required&gt;&lt;</w:t>
            </w:r>
            <w:proofErr w:type="spellStart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&gt;</w:t>
            </w:r>
          </w:p>
          <w:p w14:paraId="772E444A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44FEC4DE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label for="price2"&gt;Price:&lt;/label&gt;</w:t>
            </w:r>
          </w:p>
          <w:p w14:paraId="7CD34765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input type="number" name="price2" step="0.01" required&gt;&lt;</w:t>
            </w:r>
            <w:proofErr w:type="spellStart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&gt;</w:t>
            </w:r>
          </w:p>
          <w:p w14:paraId="5066EA39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1734625A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label for="quantity2"&gt;Quantity:&lt;/label&gt;</w:t>
            </w:r>
          </w:p>
          <w:p w14:paraId="4FADE1C6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input type="number" name="quantity2" required&gt;&lt;</w:t>
            </w:r>
            <w:proofErr w:type="spellStart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&gt;&lt;</w:t>
            </w:r>
            <w:proofErr w:type="spellStart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&gt;</w:t>
            </w:r>
          </w:p>
          <w:p w14:paraId="5CBB42EB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170310FB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h2&gt;Food Item 3&lt;/h2&gt;</w:t>
            </w:r>
          </w:p>
          <w:p w14:paraId="6BAF3E54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label for="name3"&gt;Name:&lt;/label&gt;</w:t>
            </w:r>
          </w:p>
          <w:p w14:paraId="3CF711DB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input type="text" name="name3" required&gt;&lt;</w:t>
            </w:r>
            <w:proofErr w:type="spellStart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&gt;</w:t>
            </w:r>
          </w:p>
          <w:p w14:paraId="6D74C36A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3379B6F0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lastRenderedPageBreak/>
              <w:t xml:space="preserve">        &lt;label for="category3"&gt;Category:&lt;/label&gt;</w:t>
            </w:r>
          </w:p>
          <w:p w14:paraId="5F6BF1B9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input type="text" name="category3" required&gt;&lt;</w:t>
            </w:r>
            <w:proofErr w:type="spellStart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&gt;</w:t>
            </w:r>
          </w:p>
          <w:p w14:paraId="4B252C8F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6C2B486E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label for="price3"&gt;Price:&lt;/label&gt;</w:t>
            </w:r>
          </w:p>
          <w:p w14:paraId="5386A609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input type="number" name="price3" step="0.01" required&gt;&lt;</w:t>
            </w:r>
            <w:proofErr w:type="spellStart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&gt;</w:t>
            </w:r>
          </w:p>
          <w:p w14:paraId="6F9C8DB2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63F4CB1D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label for="quantity3"&gt;Quantity:&lt;/label&gt;</w:t>
            </w:r>
          </w:p>
          <w:p w14:paraId="412115A4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input type="number" name="quantity3" required&gt;&lt;</w:t>
            </w:r>
            <w:proofErr w:type="spellStart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&gt;&lt;</w:t>
            </w:r>
            <w:proofErr w:type="spellStart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&gt;</w:t>
            </w:r>
          </w:p>
          <w:p w14:paraId="2D4802F4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3EA62455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input type="submit" value="Calculate Total"&gt;</w:t>
            </w:r>
          </w:p>
          <w:p w14:paraId="06CC949E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/form&gt;</w:t>
            </w:r>
          </w:p>
          <w:p w14:paraId="716E2CAA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&lt;/body&gt;</w:t>
            </w:r>
          </w:p>
          <w:p w14:paraId="7D5ABB5C" w14:textId="2AB46999" w:rsidR="000A0684" w:rsidRDefault="00392779" w:rsidP="00392779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&lt;/html&gt;</w:t>
            </w:r>
          </w:p>
        </w:tc>
      </w:tr>
    </w:tbl>
    <w:p w14:paraId="6F9CF4C7" w14:textId="77777777" w:rsidR="00815473" w:rsidRDefault="00815473" w:rsidP="00381394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2CA1116" w14:textId="36ECD3AA" w:rsidR="008D285C" w:rsidRDefault="0039277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ood.</w:t>
      </w:r>
      <w:r w:rsidR="008D285C">
        <w:rPr>
          <w:rFonts w:ascii="Times New Roman" w:hAnsi="Times New Roman" w:cs="Times New Roman"/>
          <w:b/>
          <w:bCs/>
          <w:sz w:val="24"/>
          <w:szCs w:val="24"/>
          <w:lang w:val="en-US"/>
        </w:rPr>
        <w:t>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285C" w14:paraId="556FACE0" w14:textId="77777777" w:rsidTr="008D285C">
        <w:tc>
          <w:tcPr>
            <w:tcW w:w="9016" w:type="dxa"/>
          </w:tcPr>
          <w:p w14:paraId="4E4B2BAC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&lt;?</w:t>
            </w:r>
            <w:proofErr w:type="spellStart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php</w:t>
            </w:r>
            <w:proofErr w:type="spellEnd"/>
          </w:p>
          <w:p w14:paraId="34D74A44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class Food {</w:t>
            </w:r>
          </w:p>
          <w:p w14:paraId="4248D1F1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rivate $name;</w:t>
            </w:r>
          </w:p>
          <w:p w14:paraId="7EAAF013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rivate $category;</w:t>
            </w:r>
          </w:p>
          <w:p w14:paraId="7EC90DD2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rivate $price;</w:t>
            </w:r>
          </w:p>
          <w:p w14:paraId="02243A7D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42E47100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ublic function __</w:t>
            </w:r>
            <w:proofErr w:type="gramStart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construct(</w:t>
            </w:r>
            <w:proofErr w:type="gramEnd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$name, $category, $price) {</w:t>
            </w:r>
          </w:p>
          <w:p w14:paraId="50CFF18E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$this-&gt;name = $name;</w:t>
            </w:r>
          </w:p>
          <w:p w14:paraId="5472BC49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lastRenderedPageBreak/>
              <w:t xml:space="preserve">        $this-&gt;category = $category;</w:t>
            </w:r>
          </w:p>
          <w:p w14:paraId="50AE2558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$this-&gt;price = $price;</w:t>
            </w:r>
          </w:p>
          <w:p w14:paraId="43DB7F3B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56ACC13D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3C7E33F3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ublic function order($quantity) {</w:t>
            </w:r>
          </w:p>
          <w:p w14:paraId="509BD59B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return $this-&gt;price * $quantity;</w:t>
            </w:r>
          </w:p>
          <w:p w14:paraId="055E7D78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15001620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3F5D7F93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ublic function </w:t>
            </w:r>
            <w:proofErr w:type="gramStart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display(</w:t>
            </w:r>
            <w:proofErr w:type="gramEnd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) {</w:t>
            </w:r>
          </w:p>
          <w:p w14:paraId="00F3FBDB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echo "Name: {$this-&gt;</w:t>
            </w:r>
            <w:proofErr w:type="gramStart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name}&lt;</w:t>
            </w:r>
            <w:proofErr w:type="spellStart"/>
            <w:proofErr w:type="gramEnd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&gt;";</w:t>
            </w:r>
          </w:p>
          <w:p w14:paraId="2B119EAE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echo "Category: {$this-&gt;</w:t>
            </w:r>
            <w:proofErr w:type="gramStart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category}&lt;</w:t>
            </w:r>
            <w:proofErr w:type="spellStart"/>
            <w:proofErr w:type="gramEnd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&gt;";</w:t>
            </w:r>
          </w:p>
          <w:p w14:paraId="5E0153CD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echo "Price: {$this-&gt;</w:t>
            </w:r>
            <w:proofErr w:type="gramStart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price}&lt;</w:t>
            </w:r>
            <w:proofErr w:type="spellStart"/>
            <w:proofErr w:type="gramEnd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&gt;";</w:t>
            </w:r>
          </w:p>
          <w:p w14:paraId="73F8B59A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275BBA1A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}</w:t>
            </w:r>
          </w:p>
          <w:p w14:paraId="2FFB4415" w14:textId="04FF3351" w:rsidR="008D285C" w:rsidRDefault="00392779" w:rsidP="00392779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?&gt;</w:t>
            </w:r>
          </w:p>
        </w:tc>
      </w:tr>
    </w:tbl>
    <w:p w14:paraId="3847DFA6" w14:textId="77777777" w:rsidR="008D285C" w:rsidRDefault="008D285C" w:rsidP="008D285C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2DA4A6C" w14:textId="1A4564AE" w:rsidR="008D285C" w:rsidRDefault="00392779" w:rsidP="008D285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ss</w:t>
      </w:r>
      <w:r w:rsidR="008D285C">
        <w:rPr>
          <w:rFonts w:ascii="Times New Roman" w:hAnsi="Times New Roman" w:cs="Times New Roman"/>
          <w:b/>
          <w:bCs/>
          <w:sz w:val="24"/>
          <w:szCs w:val="24"/>
          <w:lang w:val="en-US"/>
        </w:rPr>
        <w:t>.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285C" w14:paraId="3D07C2BC" w14:textId="77777777" w:rsidTr="0036492B">
        <w:tc>
          <w:tcPr>
            <w:tcW w:w="9016" w:type="dxa"/>
          </w:tcPr>
          <w:p w14:paraId="0E096C99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&lt;?</w:t>
            </w:r>
            <w:proofErr w:type="spellStart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php</w:t>
            </w:r>
            <w:proofErr w:type="spellEnd"/>
          </w:p>
          <w:p w14:paraId="1A97E0E2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include '</w:t>
            </w:r>
            <w:proofErr w:type="spellStart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Food.php</w:t>
            </w:r>
            <w:proofErr w:type="spellEnd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';</w:t>
            </w:r>
          </w:p>
          <w:p w14:paraId="4F9AF386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067D4914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$</w:t>
            </w:r>
            <w:proofErr w:type="spellStart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foodItems</w:t>
            </w:r>
            <w:proofErr w:type="spellEnd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= </w:t>
            </w:r>
            <w:proofErr w:type="gramStart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array(</w:t>
            </w:r>
            <w:proofErr w:type="gramEnd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);</w:t>
            </w:r>
          </w:p>
          <w:p w14:paraId="0F693F3D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$</w:t>
            </w:r>
            <w:proofErr w:type="spellStart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totalSum</w:t>
            </w:r>
            <w:proofErr w:type="spellEnd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= 0;</w:t>
            </w:r>
          </w:p>
          <w:p w14:paraId="53ABB8C3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7DDBF41E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for ($</w:t>
            </w:r>
            <w:proofErr w:type="spellStart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= 1; $</w:t>
            </w:r>
            <w:proofErr w:type="spellStart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&lt;= 3; $</w:t>
            </w:r>
            <w:proofErr w:type="spellStart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++) {</w:t>
            </w:r>
          </w:p>
          <w:p w14:paraId="7A311696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lastRenderedPageBreak/>
              <w:t xml:space="preserve">    $name = $_POST["</w:t>
            </w:r>
            <w:proofErr w:type="spellStart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name$i</w:t>
            </w:r>
            <w:proofErr w:type="spellEnd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"];</w:t>
            </w:r>
          </w:p>
          <w:p w14:paraId="483C63B7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$category = $_POST["</w:t>
            </w:r>
            <w:proofErr w:type="spellStart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category$i</w:t>
            </w:r>
            <w:proofErr w:type="spellEnd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"];</w:t>
            </w:r>
          </w:p>
          <w:p w14:paraId="4FCA3A9F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$price = $_POST["</w:t>
            </w:r>
            <w:proofErr w:type="spellStart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price$i</w:t>
            </w:r>
            <w:proofErr w:type="spellEnd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"];</w:t>
            </w:r>
          </w:p>
          <w:p w14:paraId="1C37C91F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$quantity = $_POST["</w:t>
            </w:r>
            <w:proofErr w:type="spellStart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quantity$i</w:t>
            </w:r>
            <w:proofErr w:type="spellEnd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"];</w:t>
            </w:r>
          </w:p>
          <w:p w14:paraId="232B5832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50E336E7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$food = new </w:t>
            </w:r>
            <w:proofErr w:type="gramStart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Food(</w:t>
            </w:r>
            <w:proofErr w:type="gramEnd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$name, $category, $price);</w:t>
            </w:r>
          </w:p>
          <w:p w14:paraId="37BE135C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$</w:t>
            </w:r>
            <w:proofErr w:type="spellStart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totalPrice</w:t>
            </w:r>
            <w:proofErr w:type="spellEnd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= $food-&gt;order($quantity);</w:t>
            </w:r>
          </w:p>
          <w:p w14:paraId="11F9894A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2D149FB2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$food-&gt;</w:t>
            </w:r>
            <w:proofErr w:type="gramStart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display(</w:t>
            </w:r>
            <w:proofErr w:type="gramEnd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);</w:t>
            </w:r>
          </w:p>
          <w:p w14:paraId="0B3F31E7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echo "Quantity: $quantity&lt;</w:t>
            </w:r>
            <w:proofErr w:type="spellStart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&gt;";</w:t>
            </w:r>
          </w:p>
          <w:p w14:paraId="126A3447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echo "Total Price: $</w:t>
            </w:r>
            <w:proofErr w:type="spellStart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totalPrice</w:t>
            </w:r>
            <w:proofErr w:type="spellEnd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&lt;</w:t>
            </w:r>
            <w:proofErr w:type="spellStart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&gt;&lt;</w:t>
            </w:r>
            <w:proofErr w:type="spellStart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&gt;";</w:t>
            </w:r>
          </w:p>
          <w:p w14:paraId="0F64349A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1242C340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$</w:t>
            </w:r>
            <w:proofErr w:type="spellStart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totalSum</w:t>
            </w:r>
            <w:proofErr w:type="spellEnd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+= $</w:t>
            </w:r>
            <w:proofErr w:type="spellStart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totalPrice</w:t>
            </w:r>
            <w:proofErr w:type="spellEnd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;</w:t>
            </w:r>
          </w:p>
          <w:p w14:paraId="264936C8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}</w:t>
            </w:r>
          </w:p>
          <w:p w14:paraId="61C769E6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3A369531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5B063D36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echo "Total Sum of All Items: $</w:t>
            </w:r>
            <w:proofErr w:type="spellStart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totalSum</w:t>
            </w:r>
            <w:proofErr w:type="spellEnd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";</w:t>
            </w:r>
          </w:p>
          <w:p w14:paraId="1967143D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228036E9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echo "&lt;hr&gt;Today is </w:t>
            </w:r>
            <w:proofErr w:type="gramStart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" .</w:t>
            </w:r>
            <w:proofErr w:type="gramEnd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date("d/m/Y"</w:t>
            </w:r>
            <w:proofErr w:type="gramStart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) .</w:t>
            </w:r>
            <w:proofErr w:type="gramEnd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"&lt;</w:t>
            </w:r>
            <w:proofErr w:type="spellStart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&gt;";</w:t>
            </w:r>
          </w:p>
          <w:p w14:paraId="2BC75ED0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echo "The time is </w:t>
            </w:r>
            <w:proofErr w:type="gramStart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" .</w:t>
            </w:r>
            <w:proofErr w:type="gramEnd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date("</w:t>
            </w:r>
            <w:proofErr w:type="gramStart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h:i</w:t>
            </w:r>
            <w:proofErr w:type="gramEnd"/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:sa");</w:t>
            </w:r>
          </w:p>
          <w:p w14:paraId="1A8D270F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5583D178" w14:textId="34202797" w:rsidR="008D285C" w:rsidRDefault="00392779" w:rsidP="00392779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/>
                <w:color w:val="000000" w:themeColor="text1"/>
                <w:sz w:val="24"/>
                <w:szCs w:val="24"/>
              </w:rPr>
              <w:t>?&gt;</w:t>
            </w:r>
          </w:p>
        </w:tc>
      </w:tr>
    </w:tbl>
    <w:p w14:paraId="0C8DB798" w14:textId="77777777" w:rsidR="00392779" w:rsidRDefault="00392779" w:rsidP="00381394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F94EA7" w14:textId="77777777" w:rsidR="00392779" w:rsidRDefault="00392779" w:rsidP="00381394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37823B" w14:textId="77777777" w:rsidR="00392779" w:rsidRDefault="00392779" w:rsidP="00381394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EA9C5C" w14:textId="374B3B87" w:rsidR="000A0684" w:rsidRDefault="000A0684" w:rsidP="00381394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Output:</w:t>
      </w:r>
    </w:p>
    <w:p w14:paraId="29E0E165" w14:textId="3F56D4C5" w:rsidR="00392779" w:rsidRDefault="00392779" w:rsidP="00381394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12D5F83" wp14:editId="11ED493C">
            <wp:extent cx="5731510" cy="3223895"/>
            <wp:effectExtent l="0" t="0" r="2540" b="0"/>
            <wp:docPr id="1300137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373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4E68" w14:textId="3390FF28" w:rsidR="008D285C" w:rsidRDefault="006E3B85" w:rsidP="002B4D55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C9973BA" wp14:editId="0900A7BD">
            <wp:extent cx="5731510" cy="3223895"/>
            <wp:effectExtent l="0" t="0" r="2540" b="0"/>
            <wp:docPr id="624671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714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7976" w14:textId="427759AF" w:rsidR="00814A02" w:rsidRDefault="00814A02" w:rsidP="002B4D55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DA6043F" w14:textId="77777777" w:rsidR="00814A02" w:rsidRDefault="00814A0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5D98A31F" w14:textId="0D6DBA98" w:rsidR="00815473" w:rsidRPr="00392779" w:rsidRDefault="00392779" w:rsidP="00392779">
      <w:pPr>
        <w:pStyle w:val="ListParagraph"/>
        <w:numPr>
          <w:ilvl w:val="0"/>
          <w:numId w:val="19"/>
        </w:numPr>
        <w:spacing w:before="240"/>
        <w:ind w:left="270" w:hanging="27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9277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Create a class course having properties </w:t>
      </w:r>
      <w:proofErr w:type="spellStart"/>
      <w:proofErr w:type="gramStart"/>
      <w:r w:rsidRPr="00392779">
        <w:rPr>
          <w:rFonts w:ascii="Times New Roman" w:hAnsi="Times New Roman" w:cs="Times New Roman"/>
          <w:b/>
          <w:bCs/>
          <w:sz w:val="24"/>
          <w:szCs w:val="24"/>
          <w:lang w:val="en-US"/>
        </w:rPr>
        <w:t>coursename,noofyear</w:t>
      </w:r>
      <w:proofErr w:type="spellEnd"/>
      <w:proofErr w:type="gramEnd"/>
      <w:r w:rsidRPr="00392779">
        <w:rPr>
          <w:rFonts w:ascii="Times New Roman" w:hAnsi="Times New Roman" w:cs="Times New Roman"/>
          <w:b/>
          <w:bCs/>
          <w:sz w:val="24"/>
          <w:szCs w:val="24"/>
          <w:lang w:val="en-US"/>
        </w:rPr>
        <w:t>. Create setter and</w:t>
      </w:r>
      <w:r w:rsidRPr="0039277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92779">
        <w:rPr>
          <w:rFonts w:ascii="Times New Roman" w:hAnsi="Times New Roman" w:cs="Times New Roman"/>
          <w:b/>
          <w:bCs/>
          <w:sz w:val="24"/>
          <w:szCs w:val="24"/>
          <w:lang w:val="en-US"/>
        </w:rPr>
        <w:t>getter public methods for each property. Create a student class which inherits the</w:t>
      </w:r>
      <w:r w:rsidRPr="0039277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9277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urse class. Student class should have name, </w:t>
      </w:r>
      <w:proofErr w:type="spellStart"/>
      <w:r w:rsidRPr="00392779">
        <w:rPr>
          <w:rFonts w:ascii="Times New Roman" w:hAnsi="Times New Roman" w:cs="Times New Roman"/>
          <w:b/>
          <w:bCs/>
          <w:sz w:val="24"/>
          <w:szCs w:val="24"/>
          <w:lang w:val="en-US"/>
        </w:rPr>
        <w:t>passout</w:t>
      </w:r>
      <w:proofErr w:type="spellEnd"/>
      <w:r w:rsidRPr="0039277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ear, </w:t>
      </w:r>
      <w:proofErr w:type="spellStart"/>
      <w:r w:rsidRPr="00392779">
        <w:rPr>
          <w:rFonts w:ascii="Times New Roman" w:hAnsi="Times New Roman" w:cs="Times New Roman"/>
          <w:b/>
          <w:bCs/>
          <w:sz w:val="24"/>
          <w:szCs w:val="24"/>
          <w:lang w:val="en-US"/>
        </w:rPr>
        <w:t>resultclass</w:t>
      </w:r>
      <w:proofErr w:type="spellEnd"/>
      <w:r w:rsidRPr="0039277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392779">
        <w:rPr>
          <w:rFonts w:ascii="Times New Roman" w:hAnsi="Times New Roman" w:cs="Times New Roman"/>
          <w:b/>
          <w:bCs/>
          <w:sz w:val="24"/>
          <w:szCs w:val="24"/>
          <w:lang w:val="en-US"/>
        </w:rPr>
        <w:t>properties .</w:t>
      </w:r>
      <w:proofErr w:type="gramEnd"/>
      <w:r w:rsidRPr="0039277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9277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udent class contain public method </w:t>
      </w:r>
      <w:proofErr w:type="spellStart"/>
      <w:proofErr w:type="gramStart"/>
      <w:r w:rsidRPr="00392779">
        <w:rPr>
          <w:rFonts w:ascii="Times New Roman" w:hAnsi="Times New Roman" w:cs="Times New Roman"/>
          <w:b/>
          <w:bCs/>
          <w:sz w:val="24"/>
          <w:szCs w:val="24"/>
          <w:lang w:val="en-US"/>
        </w:rPr>
        <w:t>setvalue</w:t>
      </w:r>
      <w:proofErr w:type="spellEnd"/>
      <w:r w:rsidRPr="00392779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39277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which set all the </w:t>
      </w:r>
      <w:proofErr w:type="spellStart"/>
      <w:r w:rsidRPr="00392779">
        <w:rPr>
          <w:rFonts w:ascii="Times New Roman" w:hAnsi="Times New Roman" w:cs="Times New Roman"/>
          <w:b/>
          <w:bCs/>
          <w:sz w:val="24"/>
          <w:szCs w:val="24"/>
          <w:lang w:val="en-US"/>
        </w:rPr>
        <w:t>properties</w:t>
      </w:r>
      <w:proofErr w:type="spellEnd"/>
      <w:r w:rsidRPr="0039277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value.</w:t>
      </w:r>
      <w:r w:rsidRPr="0039277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9277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nd </w:t>
      </w:r>
      <w:proofErr w:type="gramStart"/>
      <w:r w:rsidRPr="00392779">
        <w:rPr>
          <w:rFonts w:ascii="Times New Roman" w:hAnsi="Times New Roman" w:cs="Times New Roman"/>
          <w:b/>
          <w:bCs/>
          <w:sz w:val="24"/>
          <w:szCs w:val="24"/>
          <w:lang w:val="en-US"/>
        </w:rPr>
        <w:t>display(</w:t>
      </w:r>
      <w:proofErr w:type="gramEnd"/>
      <w:r w:rsidRPr="00392779">
        <w:rPr>
          <w:rFonts w:ascii="Times New Roman" w:hAnsi="Times New Roman" w:cs="Times New Roman"/>
          <w:b/>
          <w:bCs/>
          <w:sz w:val="24"/>
          <w:szCs w:val="24"/>
          <w:lang w:val="en-US"/>
        </w:rPr>
        <w:t>) which display all the values. Create four different object of studen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92779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 and display details of each object.</w:t>
      </w:r>
      <w:r w:rsidRPr="00392779">
        <w:rPr>
          <w:rFonts w:ascii="Times New Roman" w:hAnsi="Times New Roman" w:cs="Times New Roman"/>
          <w:b/>
          <w:bCs/>
          <w:sz w:val="24"/>
          <w:szCs w:val="24"/>
          <w:lang w:val="en-US"/>
        </w:rPr>
        <w:cr/>
      </w:r>
    </w:p>
    <w:p w14:paraId="0CA026AE" w14:textId="0A32E570" w:rsidR="00815473" w:rsidRDefault="00815473" w:rsidP="00815473">
      <w:pPr>
        <w:pStyle w:val="ListParagraph"/>
        <w:spacing w:before="240"/>
        <w:ind w:left="0" w:hanging="9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15473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:</w:t>
      </w:r>
    </w:p>
    <w:p w14:paraId="4C76258E" w14:textId="77777777" w:rsidR="00815473" w:rsidRDefault="00815473" w:rsidP="00815473">
      <w:pPr>
        <w:pStyle w:val="ListParagraph"/>
        <w:spacing w:before="240"/>
        <w:ind w:left="0" w:hanging="9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D08D84" w14:textId="19FF6E03" w:rsidR="00815473" w:rsidRPr="00815473" w:rsidRDefault="00392779" w:rsidP="00815473">
      <w:pPr>
        <w:pStyle w:val="ListParagraph"/>
        <w:spacing w:before="240"/>
        <w:ind w:left="0" w:hanging="9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7</w:t>
      </w:r>
      <w:r w:rsidR="00814A02">
        <w:rPr>
          <w:rFonts w:ascii="Times New Roman" w:hAnsi="Times New Roman" w:cs="Times New Roman"/>
          <w:b/>
          <w:bCs/>
          <w:sz w:val="24"/>
          <w:szCs w:val="24"/>
          <w:lang w:val="en-US"/>
        </w:rPr>
        <w:t>_3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5473" w14:paraId="26D57BBA" w14:textId="77777777" w:rsidTr="00232B3F">
        <w:tc>
          <w:tcPr>
            <w:tcW w:w="9242" w:type="dxa"/>
          </w:tcPr>
          <w:p w14:paraId="60CF61F1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&lt;?</w:t>
            </w:r>
            <w:proofErr w:type="spell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php</w:t>
            </w:r>
            <w:proofErr w:type="spellEnd"/>
          </w:p>
          <w:p w14:paraId="0EED31D8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class Course {</w:t>
            </w:r>
          </w:p>
          <w:p w14:paraId="3C9DF666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rivate $</w:t>
            </w:r>
            <w:proofErr w:type="spell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courseName</w:t>
            </w:r>
            <w:proofErr w:type="spell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;</w:t>
            </w:r>
          </w:p>
          <w:p w14:paraId="1302731C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rivate $</w:t>
            </w:r>
            <w:proofErr w:type="spell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noOfYears</w:t>
            </w:r>
            <w:proofErr w:type="spell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;</w:t>
            </w:r>
          </w:p>
          <w:p w14:paraId="6006BAA8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7D33B5CA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proofErr w:type="gram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getCourseName</w:t>
            </w:r>
            <w:proofErr w:type="spell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) {</w:t>
            </w:r>
          </w:p>
          <w:p w14:paraId="43D202C4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return $this-&gt;</w:t>
            </w:r>
            <w:proofErr w:type="spell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courseName</w:t>
            </w:r>
            <w:proofErr w:type="spell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;</w:t>
            </w:r>
          </w:p>
          <w:p w14:paraId="6AC0E0C2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}</w:t>
            </w:r>
          </w:p>
          <w:p w14:paraId="047B5E3A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0BDA9231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setCourseName</w:t>
            </w:r>
            <w:proofErr w:type="spell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($</w:t>
            </w:r>
            <w:proofErr w:type="spell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courseName</w:t>
            </w:r>
            <w:proofErr w:type="spell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) {</w:t>
            </w:r>
          </w:p>
          <w:p w14:paraId="5B272157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courseName</w:t>
            </w:r>
            <w:proofErr w:type="spell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= $</w:t>
            </w:r>
            <w:proofErr w:type="spell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courseName</w:t>
            </w:r>
            <w:proofErr w:type="spell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;</w:t>
            </w:r>
          </w:p>
          <w:p w14:paraId="0736E1A6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}</w:t>
            </w:r>
          </w:p>
          <w:p w14:paraId="5F7B4504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17138EA3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proofErr w:type="gram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getNoOfYears</w:t>
            </w:r>
            <w:proofErr w:type="spell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) {</w:t>
            </w:r>
          </w:p>
          <w:p w14:paraId="6453B112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return $this-&gt;</w:t>
            </w:r>
            <w:proofErr w:type="spell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noOfYears</w:t>
            </w:r>
            <w:proofErr w:type="spell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;</w:t>
            </w:r>
          </w:p>
          <w:p w14:paraId="79BCDFAB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}</w:t>
            </w:r>
          </w:p>
          <w:p w14:paraId="5DDDA50C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1B119601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setNoOfYears</w:t>
            </w:r>
            <w:proofErr w:type="spell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($</w:t>
            </w:r>
            <w:proofErr w:type="spell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noOfYears</w:t>
            </w:r>
            <w:proofErr w:type="spell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) {</w:t>
            </w:r>
          </w:p>
          <w:p w14:paraId="0CB45346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noOfYears</w:t>
            </w:r>
            <w:proofErr w:type="spell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= $</w:t>
            </w:r>
            <w:proofErr w:type="spell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noOfYears</w:t>
            </w:r>
            <w:proofErr w:type="spell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;</w:t>
            </w:r>
          </w:p>
          <w:p w14:paraId="7CEB4CAA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lastRenderedPageBreak/>
              <w:t xml:space="preserve">    }</w:t>
            </w:r>
          </w:p>
          <w:p w14:paraId="69E9045A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}</w:t>
            </w:r>
          </w:p>
          <w:p w14:paraId="2B58CE6F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08F434B8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class Student extends Course {</w:t>
            </w:r>
          </w:p>
          <w:p w14:paraId="1B9739C2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rivate $name;</w:t>
            </w:r>
          </w:p>
          <w:p w14:paraId="138F82D3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rivate $</w:t>
            </w:r>
            <w:proofErr w:type="spell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passoutYear</w:t>
            </w:r>
            <w:proofErr w:type="spell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;</w:t>
            </w:r>
          </w:p>
          <w:p w14:paraId="039A86BD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rivate $</w:t>
            </w:r>
            <w:proofErr w:type="spell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resultClass</w:t>
            </w:r>
            <w:proofErr w:type="spell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;</w:t>
            </w:r>
          </w:p>
          <w:p w14:paraId="5A2FA8F8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717227A7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proofErr w:type="gram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setValue</w:t>
            </w:r>
            <w:proofErr w:type="spell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$name, $</w:t>
            </w:r>
            <w:proofErr w:type="spell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passoutYear</w:t>
            </w:r>
            <w:proofErr w:type="spell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, $</w:t>
            </w:r>
            <w:proofErr w:type="spell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resultClass</w:t>
            </w:r>
            <w:proofErr w:type="spell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) {</w:t>
            </w:r>
          </w:p>
          <w:p w14:paraId="436831A5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this-&gt;name = $name;</w:t>
            </w:r>
          </w:p>
          <w:p w14:paraId="0F456A13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passoutYear</w:t>
            </w:r>
            <w:proofErr w:type="spell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= $</w:t>
            </w:r>
            <w:proofErr w:type="spell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passoutYear</w:t>
            </w:r>
            <w:proofErr w:type="spell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;</w:t>
            </w:r>
          </w:p>
          <w:p w14:paraId="75031A4A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resultClass</w:t>
            </w:r>
            <w:proofErr w:type="spell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= $</w:t>
            </w:r>
            <w:proofErr w:type="spell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resultClass</w:t>
            </w:r>
            <w:proofErr w:type="spell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;</w:t>
            </w:r>
          </w:p>
          <w:p w14:paraId="13147C5A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}</w:t>
            </w:r>
          </w:p>
          <w:p w14:paraId="13F338BA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74D3FB9A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gram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display(</w:t>
            </w:r>
            <w:proofErr w:type="gram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) {</w:t>
            </w:r>
          </w:p>
          <w:p w14:paraId="03684074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echo "Name: </w:t>
            </w:r>
            <w:proofErr w:type="gram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" .</w:t>
            </w:r>
            <w:proofErr w:type="gram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$this-&gt;</w:t>
            </w:r>
            <w:proofErr w:type="gram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name .</w:t>
            </w:r>
            <w:proofErr w:type="gram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"&lt;</w:t>
            </w:r>
            <w:proofErr w:type="spell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br</w:t>
            </w:r>
            <w:proofErr w:type="spell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&gt;";</w:t>
            </w:r>
          </w:p>
          <w:p w14:paraId="517D5F35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echo "</w:t>
            </w:r>
            <w:proofErr w:type="spell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Passout</w:t>
            </w:r>
            <w:proofErr w:type="spell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Year: </w:t>
            </w:r>
            <w:proofErr w:type="gram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" .</w:t>
            </w:r>
            <w:proofErr w:type="gram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$this-&gt;</w:t>
            </w:r>
            <w:proofErr w:type="spellStart"/>
            <w:proofErr w:type="gram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passoutYear</w:t>
            </w:r>
            <w:proofErr w:type="spell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.</w:t>
            </w:r>
            <w:proofErr w:type="gram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"&lt;</w:t>
            </w:r>
            <w:proofErr w:type="spell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br</w:t>
            </w:r>
            <w:proofErr w:type="spell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&gt;";</w:t>
            </w:r>
          </w:p>
          <w:p w14:paraId="51BA4F84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echo "Result Class: </w:t>
            </w:r>
            <w:proofErr w:type="gram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" .</w:t>
            </w:r>
            <w:proofErr w:type="gram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$this-&gt;</w:t>
            </w:r>
            <w:proofErr w:type="spellStart"/>
            <w:proofErr w:type="gram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resultClass</w:t>
            </w:r>
            <w:proofErr w:type="spell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.</w:t>
            </w:r>
            <w:proofErr w:type="gram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"&lt;</w:t>
            </w:r>
            <w:proofErr w:type="spell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br</w:t>
            </w:r>
            <w:proofErr w:type="spell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&gt;";</w:t>
            </w:r>
          </w:p>
          <w:p w14:paraId="73895DEE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echo "Course Name: </w:t>
            </w:r>
            <w:proofErr w:type="gram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" .</w:t>
            </w:r>
            <w:proofErr w:type="gram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$this-&gt;</w:t>
            </w:r>
            <w:proofErr w:type="spellStart"/>
            <w:proofErr w:type="gram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getCourseName</w:t>
            </w:r>
            <w:proofErr w:type="spell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) . "&lt;</w:t>
            </w:r>
            <w:proofErr w:type="spell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br</w:t>
            </w:r>
            <w:proofErr w:type="spell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&gt;";</w:t>
            </w:r>
          </w:p>
          <w:p w14:paraId="77E571A3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echo "Number of Years: </w:t>
            </w:r>
            <w:proofErr w:type="gram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" .</w:t>
            </w:r>
            <w:proofErr w:type="gram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$this-&gt;</w:t>
            </w:r>
            <w:proofErr w:type="spellStart"/>
            <w:proofErr w:type="gram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getNoOfYears</w:t>
            </w:r>
            <w:proofErr w:type="spell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) . "&lt;</w:t>
            </w:r>
            <w:proofErr w:type="spell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br</w:t>
            </w:r>
            <w:proofErr w:type="spell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&gt;&lt;</w:t>
            </w:r>
            <w:proofErr w:type="spell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br</w:t>
            </w:r>
            <w:proofErr w:type="spell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&gt;";</w:t>
            </w:r>
          </w:p>
          <w:p w14:paraId="384575EC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}</w:t>
            </w:r>
          </w:p>
          <w:p w14:paraId="5BC9B460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}</w:t>
            </w:r>
          </w:p>
          <w:p w14:paraId="6419B851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49C0D56A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lastRenderedPageBreak/>
              <w:t xml:space="preserve">$student1 = new </w:t>
            </w:r>
            <w:proofErr w:type="gram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Student(</w:t>
            </w:r>
            <w:proofErr w:type="gram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);</w:t>
            </w:r>
          </w:p>
          <w:p w14:paraId="05C8231F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$student1-&gt;</w:t>
            </w:r>
            <w:proofErr w:type="spellStart"/>
            <w:proofErr w:type="gram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setCourseName</w:t>
            </w:r>
            <w:proofErr w:type="spell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"Computer Science");</w:t>
            </w:r>
          </w:p>
          <w:p w14:paraId="69F8070B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$student1-&gt;</w:t>
            </w:r>
            <w:proofErr w:type="spellStart"/>
            <w:proofErr w:type="gram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setNoOfYears</w:t>
            </w:r>
            <w:proofErr w:type="spell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4);</w:t>
            </w:r>
          </w:p>
          <w:p w14:paraId="6B332655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$student1-&gt;</w:t>
            </w:r>
            <w:proofErr w:type="spellStart"/>
            <w:proofErr w:type="gram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setValue</w:t>
            </w:r>
            <w:proofErr w:type="spell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"Dev", 2021, "First Class");</w:t>
            </w:r>
          </w:p>
          <w:p w14:paraId="245275F4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0A83DAD9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$student2 = new </w:t>
            </w:r>
            <w:proofErr w:type="gram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Student(</w:t>
            </w:r>
            <w:proofErr w:type="gram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);</w:t>
            </w:r>
          </w:p>
          <w:p w14:paraId="7F6F7C10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$student2-&gt;</w:t>
            </w:r>
            <w:proofErr w:type="spellStart"/>
            <w:proofErr w:type="gram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setCourseName</w:t>
            </w:r>
            <w:proofErr w:type="spell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"Electrical Engineering");</w:t>
            </w:r>
          </w:p>
          <w:p w14:paraId="72F76BB8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$student2-&gt;</w:t>
            </w:r>
            <w:proofErr w:type="spellStart"/>
            <w:proofErr w:type="gram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setNoOfYears</w:t>
            </w:r>
            <w:proofErr w:type="spell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4);</w:t>
            </w:r>
          </w:p>
          <w:p w14:paraId="18EC6011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$student2-&gt;</w:t>
            </w:r>
            <w:proofErr w:type="spellStart"/>
            <w:proofErr w:type="gram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setValue</w:t>
            </w:r>
            <w:proofErr w:type="spell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"Anuj", 2020, "Distinction");</w:t>
            </w:r>
          </w:p>
          <w:p w14:paraId="3F2E2725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68A08E68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$student3 = new </w:t>
            </w:r>
            <w:proofErr w:type="gram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Student(</w:t>
            </w:r>
            <w:proofErr w:type="gram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);</w:t>
            </w:r>
          </w:p>
          <w:p w14:paraId="72840F0F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$student3-&gt;</w:t>
            </w:r>
            <w:proofErr w:type="spellStart"/>
            <w:proofErr w:type="gram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setCourseName</w:t>
            </w:r>
            <w:proofErr w:type="spell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"Master in Computer Application");</w:t>
            </w:r>
          </w:p>
          <w:p w14:paraId="4F42A623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$student3-&gt;</w:t>
            </w:r>
            <w:proofErr w:type="spellStart"/>
            <w:proofErr w:type="gram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setNoOfYears</w:t>
            </w:r>
            <w:proofErr w:type="spell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2);</w:t>
            </w:r>
          </w:p>
          <w:p w14:paraId="4AEC77F0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$student3-&gt;</w:t>
            </w:r>
            <w:proofErr w:type="spellStart"/>
            <w:proofErr w:type="gram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setValue</w:t>
            </w:r>
            <w:proofErr w:type="spell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Kauhsal</w:t>
            </w:r>
            <w:proofErr w:type="spell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", 2024, "Second Class");</w:t>
            </w:r>
          </w:p>
          <w:p w14:paraId="6CC20940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6AE9DEFF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$student4 = new </w:t>
            </w:r>
            <w:proofErr w:type="gram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Student(</w:t>
            </w:r>
            <w:proofErr w:type="gram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);</w:t>
            </w:r>
          </w:p>
          <w:p w14:paraId="291CDB7E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$student4-&gt;</w:t>
            </w:r>
            <w:proofErr w:type="spellStart"/>
            <w:proofErr w:type="gram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setCourseName</w:t>
            </w:r>
            <w:proofErr w:type="spell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"Master in Commerce");</w:t>
            </w:r>
          </w:p>
          <w:p w14:paraId="531D382E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$student4-&gt;</w:t>
            </w:r>
            <w:proofErr w:type="spellStart"/>
            <w:proofErr w:type="gram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setNoOfYears</w:t>
            </w:r>
            <w:proofErr w:type="spell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2);</w:t>
            </w:r>
          </w:p>
          <w:p w14:paraId="23011A86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$student4-&gt;</w:t>
            </w:r>
            <w:proofErr w:type="spellStart"/>
            <w:proofErr w:type="gram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setValue</w:t>
            </w:r>
            <w:proofErr w:type="spell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"Eve", 2019, "Pass");</w:t>
            </w:r>
          </w:p>
          <w:p w14:paraId="7C634A09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081C46CA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3FD46F40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$student1-&gt;</w:t>
            </w:r>
            <w:proofErr w:type="gram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display(</w:t>
            </w:r>
            <w:proofErr w:type="gram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);</w:t>
            </w:r>
          </w:p>
          <w:p w14:paraId="53BCC91C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$student2-&gt;</w:t>
            </w:r>
            <w:proofErr w:type="gram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display(</w:t>
            </w:r>
            <w:proofErr w:type="gram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);</w:t>
            </w:r>
          </w:p>
          <w:p w14:paraId="0C7C0F5E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$student3-&gt;</w:t>
            </w:r>
            <w:proofErr w:type="gram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display(</w:t>
            </w:r>
            <w:proofErr w:type="gram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);</w:t>
            </w:r>
          </w:p>
          <w:p w14:paraId="01FD05A4" w14:textId="22F63FD8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lastRenderedPageBreak/>
              <w:t>$student4-&gt;</w:t>
            </w:r>
            <w:proofErr w:type="gram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display(</w:t>
            </w:r>
            <w:proofErr w:type="gram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);</w:t>
            </w:r>
          </w:p>
          <w:p w14:paraId="62CE0432" w14:textId="77777777" w:rsidR="00392779" w:rsidRDefault="00392779" w:rsidP="00392779">
            <w:pPr>
              <w:spacing w:before="24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3315AFC0" w14:textId="77777777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echo "&lt;</w:t>
            </w:r>
            <w:proofErr w:type="spell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hr</w:t>
            </w:r>
            <w:proofErr w:type="spell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&gt;Today is </w:t>
            </w:r>
            <w:proofErr w:type="gram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" .</w:t>
            </w:r>
            <w:proofErr w:type="gram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date("d/m/Y"</w:t>
            </w:r>
            <w:proofErr w:type="gram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) .</w:t>
            </w:r>
            <w:proofErr w:type="gram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"&lt;</w:t>
            </w:r>
            <w:proofErr w:type="spell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br</w:t>
            </w:r>
            <w:proofErr w:type="spell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&gt;";</w:t>
            </w:r>
          </w:p>
          <w:p w14:paraId="724FB3E3" w14:textId="62042241" w:rsidR="00392779" w:rsidRPr="00392779" w:rsidRDefault="00392779" w:rsidP="0039277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echo "The time is </w:t>
            </w:r>
            <w:proofErr w:type="gram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" .</w:t>
            </w:r>
            <w:proofErr w:type="gram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date("</w:t>
            </w:r>
            <w:proofErr w:type="gramStart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h:i</w:t>
            </w:r>
            <w:proofErr w:type="gramEnd"/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:sa");</w:t>
            </w:r>
          </w:p>
          <w:p w14:paraId="336AE4BA" w14:textId="1483E509" w:rsidR="00815473" w:rsidRDefault="00392779" w:rsidP="00392779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2779">
              <w:rPr>
                <w:rFonts w:ascii="Roboto Mono" w:hAnsi="Roboto Mono" w:cs="Times New Roman"/>
                <w:sz w:val="24"/>
                <w:szCs w:val="24"/>
                <w:lang w:val="en-US"/>
              </w:rPr>
              <w:t>?&gt;</w:t>
            </w:r>
          </w:p>
        </w:tc>
      </w:tr>
    </w:tbl>
    <w:p w14:paraId="3D1593D7" w14:textId="77777777" w:rsidR="008D285C" w:rsidRDefault="008D285C" w:rsidP="00814A02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1E30A45" w14:textId="2FADE421" w:rsidR="00815473" w:rsidRDefault="009B5679" w:rsidP="00814A02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32ABB654" w14:textId="6078906F" w:rsidR="009B5679" w:rsidRDefault="00392779" w:rsidP="00814A02">
      <w:pPr>
        <w:tabs>
          <w:tab w:val="left" w:pos="360"/>
        </w:tabs>
        <w:spacing w:before="240"/>
        <w:ind w:left="360" w:hanging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C49E891" wp14:editId="3341B0D8">
            <wp:extent cx="5731510" cy="3223895"/>
            <wp:effectExtent l="0" t="0" r="2540" b="0"/>
            <wp:docPr id="1646893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931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3336" w14:textId="7A2A0D55" w:rsidR="009B5679" w:rsidRDefault="009B5679" w:rsidP="00814A02">
      <w:pPr>
        <w:tabs>
          <w:tab w:val="left" w:pos="360"/>
        </w:tabs>
        <w:spacing w:before="240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7AF8CC" w14:textId="3A4E5EEE" w:rsidR="00814A02" w:rsidRDefault="00814A02" w:rsidP="00814A02">
      <w:pPr>
        <w:tabs>
          <w:tab w:val="left" w:pos="360"/>
        </w:tabs>
        <w:spacing w:before="240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DACFF12" w14:textId="77777777" w:rsidR="00814A02" w:rsidRDefault="00814A0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191E75A2" w14:textId="46B9B2AE" w:rsidR="00A72DA2" w:rsidRPr="00A72DA2" w:rsidRDefault="00381394" w:rsidP="00A72DA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38139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4</w:t>
      </w:r>
      <w:r w:rsidR="00A72DA2" w:rsidRPr="00A72DA2">
        <w:t xml:space="preserve"> </w:t>
      </w:r>
      <w:r w:rsidR="00A72DA2">
        <w:t>.</w:t>
      </w:r>
      <w:r w:rsidR="00A72DA2" w:rsidRPr="00A72DA2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</w:t>
      </w:r>
      <w:proofErr w:type="gramEnd"/>
      <w:r w:rsidR="00A72DA2" w:rsidRPr="00A72DA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 class vehicle having properties </w:t>
      </w:r>
      <w:proofErr w:type="spellStart"/>
      <w:r w:rsidR="00A72DA2" w:rsidRPr="00A72DA2">
        <w:rPr>
          <w:rFonts w:ascii="Times New Roman" w:hAnsi="Times New Roman" w:cs="Times New Roman"/>
          <w:b/>
          <w:bCs/>
          <w:sz w:val="24"/>
          <w:szCs w:val="24"/>
          <w:lang w:val="en-US"/>
        </w:rPr>
        <w:t>prodyear,company</w:t>
      </w:r>
      <w:proofErr w:type="spellEnd"/>
      <w:r w:rsidR="00A72DA2" w:rsidRPr="00A72DA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ame and a protected</w:t>
      </w:r>
    </w:p>
    <w:p w14:paraId="40937FD3" w14:textId="77777777" w:rsidR="00A72DA2" w:rsidRPr="00A72DA2" w:rsidRDefault="00A72DA2" w:rsidP="00A72DA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72DA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ethod for setting and getting values. Create subclass </w:t>
      </w:r>
      <w:proofErr w:type="spellStart"/>
      <w:r w:rsidRPr="00A72DA2">
        <w:rPr>
          <w:rFonts w:ascii="Times New Roman" w:hAnsi="Times New Roman" w:cs="Times New Roman"/>
          <w:b/>
          <w:bCs/>
          <w:sz w:val="24"/>
          <w:szCs w:val="24"/>
          <w:lang w:val="en-US"/>
        </w:rPr>
        <w:t>TwoWheeler</w:t>
      </w:r>
      <w:proofErr w:type="spellEnd"/>
      <w:r w:rsidRPr="00A72DA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herits from</w:t>
      </w:r>
    </w:p>
    <w:p w14:paraId="759B8F6D" w14:textId="77777777" w:rsidR="00A72DA2" w:rsidRPr="00A72DA2" w:rsidRDefault="00A72DA2" w:rsidP="00A72DA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72DA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ehicle. Properties are </w:t>
      </w:r>
      <w:proofErr w:type="spellStart"/>
      <w:r w:rsidRPr="00A72DA2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ofvehicle</w:t>
      </w:r>
      <w:proofErr w:type="spellEnd"/>
      <w:r w:rsidRPr="00A72DA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color. It contains methods </w:t>
      </w:r>
      <w:proofErr w:type="spellStart"/>
      <w:proofErr w:type="gramStart"/>
      <w:r w:rsidRPr="00A72DA2">
        <w:rPr>
          <w:rFonts w:ascii="Times New Roman" w:hAnsi="Times New Roman" w:cs="Times New Roman"/>
          <w:b/>
          <w:bCs/>
          <w:sz w:val="24"/>
          <w:szCs w:val="24"/>
          <w:lang w:val="en-US"/>
        </w:rPr>
        <w:t>setvalues</w:t>
      </w:r>
      <w:proofErr w:type="spellEnd"/>
      <w:r w:rsidRPr="00A72DA2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A72DA2">
        <w:rPr>
          <w:rFonts w:ascii="Times New Roman" w:hAnsi="Times New Roman" w:cs="Times New Roman"/>
          <w:b/>
          <w:bCs/>
          <w:sz w:val="24"/>
          <w:szCs w:val="24"/>
          <w:lang w:val="en-US"/>
        </w:rPr>
        <w:t>) and</w:t>
      </w:r>
    </w:p>
    <w:p w14:paraId="6BDA3744" w14:textId="77777777" w:rsidR="00A72DA2" w:rsidRPr="00A72DA2" w:rsidRDefault="00A72DA2" w:rsidP="00A72DA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 w:rsidRPr="00A72DA2">
        <w:rPr>
          <w:rFonts w:ascii="Times New Roman" w:hAnsi="Times New Roman" w:cs="Times New Roman"/>
          <w:b/>
          <w:bCs/>
          <w:sz w:val="24"/>
          <w:szCs w:val="24"/>
          <w:lang w:val="en-US"/>
        </w:rPr>
        <w:t>getvalues</w:t>
      </w:r>
      <w:proofErr w:type="spellEnd"/>
      <w:r w:rsidRPr="00A72DA2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A72DA2">
        <w:rPr>
          <w:rFonts w:ascii="Times New Roman" w:hAnsi="Times New Roman" w:cs="Times New Roman"/>
          <w:b/>
          <w:bCs/>
          <w:sz w:val="24"/>
          <w:szCs w:val="24"/>
          <w:lang w:val="en-US"/>
        </w:rPr>
        <w:t>) which set the values of all properties and display it respectively. Create a</w:t>
      </w:r>
    </w:p>
    <w:p w14:paraId="2D87107C" w14:textId="77777777" w:rsidR="00A72DA2" w:rsidRPr="00A72DA2" w:rsidRDefault="00A72DA2" w:rsidP="00A72DA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72DA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ubclass </w:t>
      </w:r>
      <w:proofErr w:type="spellStart"/>
      <w:r w:rsidRPr="00A72DA2">
        <w:rPr>
          <w:rFonts w:ascii="Times New Roman" w:hAnsi="Times New Roman" w:cs="Times New Roman"/>
          <w:b/>
          <w:bCs/>
          <w:sz w:val="24"/>
          <w:szCs w:val="24"/>
          <w:lang w:val="en-US"/>
        </w:rPr>
        <w:t>FourWheeler</w:t>
      </w:r>
      <w:proofErr w:type="spellEnd"/>
      <w:r w:rsidRPr="00A72DA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herits from vehicle class. Properties are </w:t>
      </w:r>
      <w:proofErr w:type="spellStart"/>
      <w:r w:rsidRPr="00A72DA2">
        <w:rPr>
          <w:rFonts w:ascii="Times New Roman" w:hAnsi="Times New Roman" w:cs="Times New Roman"/>
          <w:b/>
          <w:bCs/>
          <w:sz w:val="24"/>
          <w:szCs w:val="24"/>
          <w:lang w:val="en-US"/>
        </w:rPr>
        <w:t>vehiclename</w:t>
      </w:r>
      <w:proofErr w:type="spellEnd"/>
      <w:r w:rsidRPr="00A72DA2">
        <w:rPr>
          <w:rFonts w:ascii="Times New Roman" w:hAnsi="Times New Roman" w:cs="Times New Roman"/>
          <w:b/>
          <w:bCs/>
          <w:sz w:val="24"/>
          <w:szCs w:val="24"/>
          <w:lang w:val="en-US"/>
        </w:rPr>
        <w:t>, color,</w:t>
      </w:r>
    </w:p>
    <w:p w14:paraId="3190245D" w14:textId="77777777" w:rsidR="00A72DA2" w:rsidRPr="00A72DA2" w:rsidRDefault="00A72DA2" w:rsidP="00A72DA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72DA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ice, </w:t>
      </w:r>
      <w:proofErr w:type="spellStart"/>
      <w:proofErr w:type="gramStart"/>
      <w:r w:rsidRPr="00A72DA2">
        <w:rPr>
          <w:rFonts w:ascii="Times New Roman" w:hAnsi="Times New Roman" w:cs="Times New Roman"/>
          <w:b/>
          <w:bCs/>
          <w:sz w:val="24"/>
          <w:szCs w:val="24"/>
          <w:lang w:val="en-US"/>
        </w:rPr>
        <w:t>tolltaxrate</w:t>
      </w:r>
      <w:proofErr w:type="spellEnd"/>
      <w:r w:rsidRPr="00A72DA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.</w:t>
      </w:r>
      <w:proofErr w:type="gramEnd"/>
      <w:r w:rsidRPr="00A72DA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t contains constructor which set all the properties. </w:t>
      </w:r>
      <w:proofErr w:type="gramStart"/>
      <w:r w:rsidRPr="00A72DA2">
        <w:rPr>
          <w:rFonts w:ascii="Times New Roman" w:hAnsi="Times New Roman" w:cs="Times New Roman"/>
          <w:b/>
          <w:bCs/>
          <w:sz w:val="24"/>
          <w:szCs w:val="24"/>
          <w:lang w:val="en-US"/>
        </w:rPr>
        <w:t>Display(</w:t>
      </w:r>
      <w:proofErr w:type="gramEnd"/>
      <w:r w:rsidRPr="00A72DA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01CFC9EC" w14:textId="77777777" w:rsidR="00A72DA2" w:rsidRPr="00A72DA2" w:rsidRDefault="00A72DA2" w:rsidP="00A72DA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72DA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ethod for displaying the details. Create an object of </w:t>
      </w:r>
      <w:proofErr w:type="spellStart"/>
      <w:r w:rsidRPr="00A72DA2">
        <w:rPr>
          <w:rFonts w:ascii="Times New Roman" w:hAnsi="Times New Roman" w:cs="Times New Roman"/>
          <w:b/>
          <w:bCs/>
          <w:sz w:val="24"/>
          <w:szCs w:val="24"/>
          <w:lang w:val="en-US"/>
        </w:rPr>
        <w:t>TwoWheeler</w:t>
      </w:r>
      <w:proofErr w:type="spellEnd"/>
      <w:r w:rsidRPr="00A72DA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d </w:t>
      </w:r>
      <w:proofErr w:type="spellStart"/>
      <w:r w:rsidRPr="00A72DA2">
        <w:rPr>
          <w:rFonts w:ascii="Times New Roman" w:hAnsi="Times New Roman" w:cs="Times New Roman"/>
          <w:b/>
          <w:bCs/>
          <w:sz w:val="24"/>
          <w:szCs w:val="24"/>
          <w:lang w:val="en-US"/>
        </w:rPr>
        <w:t>FourWheeler</w:t>
      </w:r>
      <w:proofErr w:type="spellEnd"/>
    </w:p>
    <w:p w14:paraId="3C21BA58" w14:textId="1B8216D0" w:rsidR="00381394" w:rsidRDefault="00A72DA2" w:rsidP="00A72DA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72DA2">
        <w:rPr>
          <w:rFonts w:ascii="Times New Roman" w:hAnsi="Times New Roman" w:cs="Times New Roman"/>
          <w:b/>
          <w:bCs/>
          <w:sz w:val="24"/>
          <w:szCs w:val="24"/>
          <w:lang w:val="en-US"/>
        </w:rPr>
        <w:t>and display all the details for both the objects</w:t>
      </w:r>
      <w:r w:rsidR="008D285C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0609264A" w14:textId="0F3F58A3" w:rsidR="00925186" w:rsidRDefault="00925186" w:rsidP="0092518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156932C" w14:textId="77777777" w:rsidR="00925186" w:rsidRPr="00A72DA2" w:rsidRDefault="00925186" w:rsidP="00925186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72DA2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:</w:t>
      </w:r>
    </w:p>
    <w:p w14:paraId="1158BB9B" w14:textId="35D6384C" w:rsidR="00925186" w:rsidRDefault="00925186" w:rsidP="00925186">
      <w:pPr>
        <w:pStyle w:val="ListParagraph"/>
        <w:spacing w:before="240"/>
        <w:ind w:hanging="90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A72DA2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_</w:t>
      </w:r>
      <w:r w:rsidR="00A72DA2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5186" w:rsidRPr="009B5679" w14:paraId="3B61A0A5" w14:textId="77777777" w:rsidTr="0036492B">
        <w:tc>
          <w:tcPr>
            <w:tcW w:w="9198" w:type="dxa"/>
          </w:tcPr>
          <w:p w14:paraId="1DABF3E1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&lt;?</w:t>
            </w:r>
            <w:proofErr w:type="spell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php</w:t>
            </w:r>
            <w:proofErr w:type="spellEnd"/>
          </w:p>
          <w:p w14:paraId="68B7BC8D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6BC967CE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class Vehicle {</w:t>
            </w:r>
          </w:p>
          <w:p w14:paraId="28A029F8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rotected $</w:t>
            </w:r>
            <w:proofErr w:type="spell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prodYear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;</w:t>
            </w:r>
          </w:p>
          <w:p w14:paraId="2376EABC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rotected $</w:t>
            </w:r>
            <w:proofErr w:type="spell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companyName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;</w:t>
            </w:r>
          </w:p>
          <w:p w14:paraId="2417E765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4414D0E7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proofErr w:type="gram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setValues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$</w:t>
            </w:r>
            <w:proofErr w:type="spell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prodYear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, $</w:t>
            </w:r>
            <w:proofErr w:type="spell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companyName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) {</w:t>
            </w:r>
          </w:p>
          <w:p w14:paraId="6D9F0522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prodYear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= $</w:t>
            </w:r>
            <w:proofErr w:type="spell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prodYear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;</w:t>
            </w:r>
          </w:p>
          <w:p w14:paraId="0894D3AE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companyName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= $</w:t>
            </w:r>
            <w:proofErr w:type="spell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companyName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;</w:t>
            </w:r>
          </w:p>
          <w:p w14:paraId="50896418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}</w:t>
            </w:r>
          </w:p>
          <w:p w14:paraId="41D1DB2A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2AD1AA0F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proofErr w:type="gram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getValues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) {</w:t>
            </w:r>
          </w:p>
          <w:p w14:paraId="4875C615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return "Production Year: {$this-&gt;</w:t>
            </w:r>
            <w:proofErr w:type="spellStart"/>
            <w:proofErr w:type="gram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prodYear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}&lt;</w:t>
            </w:r>
            <w:proofErr w:type="spellStart"/>
            <w:proofErr w:type="gram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br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&gt;Company Name: {$this-&gt;</w:t>
            </w:r>
            <w:proofErr w:type="spell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companyName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}";</w:t>
            </w:r>
          </w:p>
          <w:p w14:paraId="693CFC27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}</w:t>
            </w:r>
          </w:p>
          <w:p w14:paraId="63A24CEA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}</w:t>
            </w:r>
          </w:p>
          <w:p w14:paraId="646DAAA9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5E3906AF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TwoWheeler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extends Vehicle {</w:t>
            </w:r>
          </w:p>
          <w:p w14:paraId="4CC259FD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rivate $</w:t>
            </w:r>
            <w:proofErr w:type="spell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nameOfVehicle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;</w:t>
            </w:r>
          </w:p>
          <w:p w14:paraId="570326C2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rivate $color;</w:t>
            </w:r>
          </w:p>
          <w:p w14:paraId="2EF2D73D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3538152E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proofErr w:type="gram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setValues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$</w:t>
            </w:r>
            <w:proofErr w:type="spell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prodYear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, $</w:t>
            </w:r>
            <w:proofErr w:type="spell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companyName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) {</w:t>
            </w:r>
          </w:p>
          <w:p w14:paraId="43914D44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parent::</w:t>
            </w:r>
            <w:proofErr w:type="spellStart"/>
            <w:proofErr w:type="gram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setValues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($</w:t>
            </w:r>
            <w:proofErr w:type="spell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prodYear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, $</w:t>
            </w:r>
            <w:proofErr w:type="spell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companyName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);</w:t>
            </w:r>
          </w:p>
          <w:p w14:paraId="384E1573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}</w:t>
            </w:r>
          </w:p>
          <w:p w14:paraId="2699BE43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7324CFE0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proofErr w:type="gram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setAdditionalValues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$</w:t>
            </w:r>
            <w:proofErr w:type="spell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nameOfVehicle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, $color) {</w:t>
            </w:r>
          </w:p>
          <w:p w14:paraId="6647C5C6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nameOfVehicle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= $</w:t>
            </w:r>
            <w:proofErr w:type="spell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nameOfVehicle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;</w:t>
            </w:r>
          </w:p>
          <w:p w14:paraId="6A7B3171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this-&gt;color = $color;</w:t>
            </w:r>
          </w:p>
          <w:p w14:paraId="1324A734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}</w:t>
            </w:r>
          </w:p>
          <w:p w14:paraId="002F1FA1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2ADD1DA2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lastRenderedPageBreak/>
              <w:t xml:space="preserve">    public function </w:t>
            </w:r>
            <w:proofErr w:type="spellStart"/>
            <w:proofErr w:type="gram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getValues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) {</w:t>
            </w:r>
          </w:p>
          <w:p w14:paraId="7FC6A7E4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parentValues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parent::</w:t>
            </w:r>
            <w:proofErr w:type="spellStart"/>
            <w:proofErr w:type="gram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getValues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();</w:t>
            </w:r>
          </w:p>
          <w:p w14:paraId="0323CE77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return "$</w:t>
            </w:r>
            <w:proofErr w:type="spell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parentValues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br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&gt;Name of Vehicle: {$this-&gt;</w:t>
            </w:r>
            <w:proofErr w:type="spellStart"/>
            <w:proofErr w:type="gram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nameOfVehicle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}&lt;</w:t>
            </w:r>
            <w:proofErr w:type="spellStart"/>
            <w:proofErr w:type="gram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br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&gt;Color: {$this-&gt;color}";</w:t>
            </w:r>
          </w:p>
          <w:p w14:paraId="0FB46FCB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}</w:t>
            </w:r>
          </w:p>
          <w:p w14:paraId="183179F2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}</w:t>
            </w:r>
          </w:p>
          <w:p w14:paraId="3D1FF010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0D4963AB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FourWheeler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extends Vehicle {</w:t>
            </w:r>
          </w:p>
          <w:p w14:paraId="53814008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rivate $</w:t>
            </w:r>
            <w:proofErr w:type="spell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vehicleName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;</w:t>
            </w:r>
          </w:p>
          <w:p w14:paraId="2082537E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rivate $color;</w:t>
            </w:r>
          </w:p>
          <w:p w14:paraId="42C9C16B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rivate $price;</w:t>
            </w:r>
          </w:p>
          <w:p w14:paraId="510E0BFF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rivate $</w:t>
            </w:r>
            <w:proofErr w:type="spell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tollTaxRate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;</w:t>
            </w:r>
          </w:p>
          <w:p w14:paraId="22EF2595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4B8186D7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ublic function __</w:t>
            </w:r>
            <w:proofErr w:type="gram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construct(</w:t>
            </w:r>
            <w:proofErr w:type="gram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$</w:t>
            </w:r>
            <w:proofErr w:type="spell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prodYear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, $</w:t>
            </w:r>
            <w:proofErr w:type="spell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companyName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, $</w:t>
            </w:r>
            <w:proofErr w:type="spell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vehicleName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, $color, $price, $</w:t>
            </w:r>
            <w:proofErr w:type="spell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tollTaxRate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) {</w:t>
            </w:r>
          </w:p>
          <w:p w14:paraId="431ECB69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parent::</w:t>
            </w:r>
            <w:proofErr w:type="spellStart"/>
            <w:proofErr w:type="gram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setValues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($</w:t>
            </w:r>
            <w:proofErr w:type="spell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prodYear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, $</w:t>
            </w:r>
            <w:proofErr w:type="spell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companyName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);</w:t>
            </w:r>
          </w:p>
          <w:p w14:paraId="0F6E44CD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vehicleName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= $</w:t>
            </w:r>
            <w:proofErr w:type="spell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vehicleName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;</w:t>
            </w:r>
          </w:p>
          <w:p w14:paraId="14523528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this-&gt;color = $color;</w:t>
            </w:r>
          </w:p>
          <w:p w14:paraId="30CDFA5A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this-&gt;price = $price;</w:t>
            </w:r>
          </w:p>
          <w:p w14:paraId="690A18B9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tollTaxRate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= $</w:t>
            </w:r>
            <w:proofErr w:type="spell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tollTaxRate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;</w:t>
            </w:r>
          </w:p>
          <w:p w14:paraId="43635CBB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}</w:t>
            </w:r>
          </w:p>
          <w:p w14:paraId="55E93E82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700FF37D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gram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display(</w:t>
            </w:r>
            <w:proofErr w:type="gram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) {</w:t>
            </w:r>
          </w:p>
          <w:p w14:paraId="2EFD02B0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parentValues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parent::</w:t>
            </w:r>
            <w:proofErr w:type="spellStart"/>
            <w:proofErr w:type="gram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getValues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();</w:t>
            </w:r>
          </w:p>
          <w:p w14:paraId="3B5CF294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echo "$</w:t>
            </w:r>
            <w:proofErr w:type="spell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parentValues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br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&gt;Vehicle Name: {$this-&gt;</w:t>
            </w:r>
            <w:proofErr w:type="spellStart"/>
            <w:proofErr w:type="gram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vehicleName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}&lt;</w:t>
            </w:r>
            <w:proofErr w:type="spellStart"/>
            <w:proofErr w:type="gram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br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&gt;Color: {$this-&gt;color}&lt;</w:t>
            </w:r>
            <w:proofErr w:type="spell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br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&gt;Price: {$this-&gt;price}&lt;</w:t>
            </w:r>
            <w:proofErr w:type="spell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br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&gt;Toll Tax Rate: {$this-&gt;</w:t>
            </w:r>
            <w:proofErr w:type="spell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tollTaxRate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}";</w:t>
            </w:r>
          </w:p>
          <w:p w14:paraId="77D2ED08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}</w:t>
            </w:r>
          </w:p>
          <w:p w14:paraId="71DC40DE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}</w:t>
            </w:r>
          </w:p>
          <w:p w14:paraId="29B17352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17A1CF35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// Create an object of </w:t>
            </w:r>
            <w:proofErr w:type="spell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TwoWheeler</w:t>
            </w:r>
            <w:proofErr w:type="spellEnd"/>
          </w:p>
          <w:p w14:paraId="3596E37F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$</w:t>
            </w:r>
            <w:proofErr w:type="spell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twoWheeler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TwoWheeler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);</w:t>
            </w:r>
          </w:p>
          <w:p w14:paraId="78A23E4C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$</w:t>
            </w:r>
            <w:proofErr w:type="spell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twoWheeler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-&gt;</w:t>
            </w:r>
            <w:proofErr w:type="spellStart"/>
            <w:proofErr w:type="gram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setValues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2020, "Honda");</w:t>
            </w:r>
          </w:p>
          <w:p w14:paraId="033CEE89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$</w:t>
            </w:r>
            <w:proofErr w:type="spell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twoWheeler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-&gt;</w:t>
            </w:r>
            <w:proofErr w:type="spellStart"/>
            <w:proofErr w:type="gram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setAdditionalValues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"Scooter", "Red");</w:t>
            </w:r>
          </w:p>
          <w:p w14:paraId="5397BA3C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7ED0800A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// Create an object of </w:t>
            </w:r>
            <w:proofErr w:type="spell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FourWheeler</w:t>
            </w:r>
            <w:proofErr w:type="spellEnd"/>
          </w:p>
          <w:p w14:paraId="1FCCF439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$</w:t>
            </w:r>
            <w:proofErr w:type="spell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fourWheeler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FourWheeler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2019, "Toyota", "Sedan", "Blue", 25000, 5.0);</w:t>
            </w:r>
          </w:p>
          <w:p w14:paraId="14C1FA76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70B24CD8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// Display details for both objects</w:t>
            </w:r>
          </w:p>
          <w:p w14:paraId="033ADB5B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echo "&lt;h2&gt;Two-Wheeler Details&lt;/h2&gt;";</w:t>
            </w:r>
          </w:p>
          <w:p w14:paraId="03FDE04B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echo $</w:t>
            </w:r>
            <w:proofErr w:type="spell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twoWheeler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-&gt;</w:t>
            </w:r>
            <w:proofErr w:type="spellStart"/>
            <w:proofErr w:type="gram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getValues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);</w:t>
            </w:r>
          </w:p>
          <w:p w14:paraId="3D92537F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319A0D17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lastRenderedPageBreak/>
              <w:t>echo "&lt;h2&gt;Four-Wheeler Details&lt;/h2&gt;";</w:t>
            </w:r>
          </w:p>
          <w:p w14:paraId="7DF4ED5D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$</w:t>
            </w:r>
            <w:proofErr w:type="spell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fourWheeler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display(</w:t>
            </w:r>
            <w:proofErr w:type="gram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);</w:t>
            </w:r>
          </w:p>
          <w:p w14:paraId="384309F6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7EE201E6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3F6FC519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echo "&lt;</w:t>
            </w:r>
            <w:proofErr w:type="spell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hr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&gt;Today is </w:t>
            </w:r>
            <w:proofErr w:type="gram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" .</w:t>
            </w:r>
            <w:proofErr w:type="gram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date("d/m/Y"</w:t>
            </w:r>
            <w:proofErr w:type="gram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) .</w:t>
            </w:r>
            <w:proofErr w:type="gram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"&lt;</w:t>
            </w:r>
            <w:proofErr w:type="spell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br</w:t>
            </w:r>
            <w:proofErr w:type="spell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&gt;";</w:t>
            </w:r>
          </w:p>
          <w:p w14:paraId="3DE92354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echo "The time is </w:t>
            </w:r>
            <w:proofErr w:type="gram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" .</w:t>
            </w:r>
            <w:proofErr w:type="gram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date("</w:t>
            </w:r>
            <w:proofErr w:type="gramStart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h:i</w:t>
            </w:r>
            <w:proofErr w:type="gramEnd"/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:sa");</w:t>
            </w:r>
          </w:p>
          <w:p w14:paraId="33FD1FCA" w14:textId="77777777" w:rsidR="00A72DA2" w:rsidRPr="00A72DA2" w:rsidRDefault="00A72DA2" w:rsidP="00A72DA2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10EEFCB7" w14:textId="10B94CCC" w:rsidR="00925186" w:rsidRPr="009B5679" w:rsidRDefault="00A72DA2" w:rsidP="00A72DA2">
            <w:pPr>
              <w:pStyle w:val="ListParagraph"/>
              <w:spacing w:before="240"/>
              <w:ind w:left="-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DA2">
              <w:rPr>
                <w:rFonts w:ascii="Roboto Mono" w:hAnsi="Roboto Mono" w:cs="Times New Roman"/>
                <w:sz w:val="24"/>
                <w:szCs w:val="24"/>
                <w:lang w:val="en-US"/>
              </w:rPr>
              <w:t>?&gt;</w:t>
            </w:r>
          </w:p>
        </w:tc>
      </w:tr>
    </w:tbl>
    <w:p w14:paraId="2A8374F4" w14:textId="77777777" w:rsidR="00925186" w:rsidRDefault="00925186" w:rsidP="0092518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ABAFBC0" w14:textId="139732C5" w:rsidR="00925186" w:rsidRDefault="00925186" w:rsidP="0092518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3D5B30A9" w14:textId="3B9C8F62" w:rsidR="008E138A" w:rsidRDefault="00A72DA2" w:rsidP="0092518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358895" wp14:editId="3C56911F">
            <wp:extent cx="5731510" cy="3223895"/>
            <wp:effectExtent l="0" t="0" r="2540" b="0"/>
            <wp:docPr id="941587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879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4909" w14:textId="2D979F65" w:rsidR="00925186" w:rsidRPr="00925186" w:rsidRDefault="00925186" w:rsidP="0092518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925186" w:rsidRPr="00925186" w:rsidSect="00482A6A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8347D" w14:textId="77777777" w:rsidR="00AC10EB" w:rsidRDefault="00AC10EB" w:rsidP="00A108F5">
      <w:pPr>
        <w:spacing w:after="0" w:line="240" w:lineRule="auto"/>
      </w:pPr>
      <w:r>
        <w:separator/>
      </w:r>
    </w:p>
  </w:endnote>
  <w:endnote w:type="continuationSeparator" w:id="0">
    <w:p w14:paraId="44D8C6A7" w14:textId="77777777" w:rsidR="00AC10EB" w:rsidRDefault="00AC10EB" w:rsidP="00A1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Nirmala U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F199" w14:textId="4E6BAB21" w:rsidR="00381394" w:rsidRPr="00381394" w:rsidRDefault="00381394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36"/>
        <w:szCs w:val="36"/>
      </w:rPr>
    </w:pPr>
    <w:r w:rsidRPr="00381394">
      <w:rPr>
        <w:rFonts w:asciiTheme="majorHAnsi" w:eastAsiaTheme="majorEastAsia" w:hAnsiTheme="majorHAnsi" w:cstheme="majorBidi"/>
        <w:color w:val="2F5496" w:themeColor="accent1" w:themeShade="BF"/>
        <w:sz w:val="32"/>
        <w:szCs w:val="32"/>
      </w:rPr>
      <w:fldChar w:fldCharType="begin"/>
    </w:r>
    <w:r w:rsidRPr="00381394">
      <w:rPr>
        <w:rFonts w:asciiTheme="majorHAnsi" w:eastAsiaTheme="majorEastAsia" w:hAnsiTheme="majorHAnsi" w:cstheme="majorBidi"/>
        <w:color w:val="2F5496" w:themeColor="accent1" w:themeShade="BF"/>
        <w:sz w:val="32"/>
        <w:szCs w:val="32"/>
      </w:rPr>
      <w:instrText xml:space="preserve"> PAGE   \* MERGEFORMAT </w:instrText>
    </w:r>
    <w:r w:rsidRPr="00381394">
      <w:rPr>
        <w:rFonts w:asciiTheme="majorHAnsi" w:eastAsiaTheme="majorEastAsia" w:hAnsiTheme="majorHAnsi" w:cstheme="majorBidi"/>
        <w:color w:val="2F5496" w:themeColor="accent1" w:themeShade="BF"/>
        <w:sz w:val="32"/>
        <w:szCs w:val="32"/>
      </w:rPr>
      <w:fldChar w:fldCharType="separate"/>
    </w:r>
    <w:r w:rsidRPr="00381394">
      <w:rPr>
        <w:rFonts w:asciiTheme="majorHAnsi" w:eastAsiaTheme="majorEastAsia" w:hAnsiTheme="majorHAnsi" w:cstheme="majorBidi"/>
        <w:noProof/>
        <w:color w:val="2F5496" w:themeColor="accent1" w:themeShade="BF"/>
        <w:sz w:val="32"/>
        <w:szCs w:val="32"/>
      </w:rPr>
      <w:t>2</w:t>
    </w:r>
    <w:r w:rsidRPr="00381394">
      <w:rPr>
        <w:rFonts w:asciiTheme="majorHAnsi" w:eastAsiaTheme="majorEastAsia" w:hAnsiTheme="majorHAnsi" w:cstheme="majorBidi"/>
        <w:noProof/>
        <w:color w:val="2F5496" w:themeColor="accent1" w:themeShade="BF"/>
        <w:sz w:val="32"/>
        <w:szCs w:val="32"/>
      </w:rPr>
      <w:fldChar w:fldCharType="end"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  <w:t xml:space="preserve">  </w:t>
    </w:r>
    <w:r w:rsidRPr="00381394">
      <w:rPr>
        <w:rFonts w:asciiTheme="majorHAnsi" w:eastAsiaTheme="majorEastAsia" w:hAnsiTheme="majorHAnsi" w:cstheme="majorBidi"/>
        <w:noProof/>
        <w:color w:val="2F5496" w:themeColor="accent1" w:themeShade="BF"/>
        <w:sz w:val="32"/>
        <w:szCs w:val="32"/>
      </w:rPr>
      <w:t>MA060</w:t>
    </w:r>
  </w:p>
  <w:p w14:paraId="14D4F542" w14:textId="2FCF9E2D" w:rsidR="00A108F5" w:rsidRDefault="00A10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D21AA" w14:textId="77777777" w:rsidR="00AC10EB" w:rsidRDefault="00AC10EB" w:rsidP="00A108F5">
      <w:pPr>
        <w:spacing w:after="0" w:line="240" w:lineRule="auto"/>
      </w:pPr>
      <w:r>
        <w:separator/>
      </w:r>
    </w:p>
  </w:footnote>
  <w:footnote w:type="continuationSeparator" w:id="0">
    <w:p w14:paraId="2924B96A" w14:textId="77777777" w:rsidR="00AC10EB" w:rsidRDefault="00AC10EB" w:rsidP="00A10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5A0EE" w14:textId="29BC4DCB" w:rsidR="00482A6A" w:rsidRPr="00280BE4" w:rsidRDefault="00A72DA2" w:rsidP="003E6718">
    <w:pPr>
      <w:pStyle w:val="Header"/>
      <w:pBdr>
        <w:bottom w:val="single" w:sz="4" w:space="8" w:color="4472C4" w:themeColor="accent1"/>
      </w:pBdr>
      <w:spacing w:after="360"/>
      <w:ind w:hanging="540"/>
      <w:contextualSpacing/>
      <w:jc w:val="center"/>
      <w:rPr>
        <w:b/>
        <w:bCs/>
        <w:color w:val="404040" w:themeColor="text1" w:themeTint="BF"/>
        <w:sz w:val="36"/>
        <w:szCs w:val="36"/>
      </w:rPr>
    </w:pPr>
    <w:sdt>
      <w:sdtPr>
        <w:rPr>
          <w:rFonts w:ascii="Times New Roman" w:hAnsi="Times New Roman" w:cs="Times New Roman"/>
          <w:b/>
          <w:bCs/>
          <w:sz w:val="32"/>
          <w:szCs w:val="32"/>
        </w:rPr>
        <w:alias w:val="Title"/>
        <w:tag w:val=""/>
        <w:id w:val="942040131"/>
        <w:placeholder>
          <w:docPart w:val="8DCEBB027EA946BDACCC14FE64AB5C5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3E6718">
          <w:rPr>
            <w:rFonts w:ascii="Times New Roman" w:hAnsi="Times New Roman" w:cs="Times New Roman"/>
            <w:b/>
            <w:bCs/>
            <w:sz w:val="32"/>
            <w:szCs w:val="32"/>
          </w:rPr>
          <w:t xml:space="preserve">Practical – </w:t>
        </w:r>
        <w:r>
          <w:rPr>
            <w:rFonts w:ascii="Times New Roman" w:hAnsi="Times New Roman" w:cs="Times New Roman"/>
            <w:b/>
            <w:bCs/>
            <w:sz w:val="32"/>
            <w:szCs w:val="32"/>
          </w:rPr>
          <w:t>7 OOP with PHP</w:t>
        </w:r>
        <w:r w:rsidR="005F3B98">
          <w:rPr>
            <w:rFonts w:ascii="Times New Roman" w:hAnsi="Times New Roman" w:cs="Times New Roman"/>
            <w:b/>
            <w:bCs/>
            <w:sz w:val="32"/>
            <w:szCs w:val="32"/>
          </w:rPr>
          <w:t>-</w:t>
        </w:r>
        <w:r>
          <w:rPr>
            <w:rFonts w:ascii="Times New Roman" w:hAnsi="Times New Roman" w:cs="Times New Roman"/>
            <w:b/>
            <w:bCs/>
            <w:sz w:val="32"/>
            <w:szCs w:val="32"/>
          </w:rPr>
          <w:t>1</w:t>
        </w:r>
      </w:sdtContent>
    </w:sdt>
  </w:p>
  <w:p w14:paraId="75C7329E" w14:textId="151F607F" w:rsidR="00482A6A" w:rsidRPr="00482A6A" w:rsidRDefault="00482A6A" w:rsidP="00482A6A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974"/>
    <w:multiLevelType w:val="hybridMultilevel"/>
    <w:tmpl w:val="CEF646A2"/>
    <w:lvl w:ilvl="0" w:tplc="FFFFFFFF">
      <w:start w:val="1"/>
      <w:numFmt w:val="decimal"/>
      <w:lvlText w:val="%1."/>
      <w:lvlJc w:val="left"/>
      <w:pPr>
        <w:ind w:left="624" w:hanging="360"/>
      </w:pPr>
      <w:rPr>
        <w:rFonts w:cs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344" w:hanging="360"/>
      </w:pPr>
    </w:lvl>
    <w:lvl w:ilvl="2" w:tplc="FFFFFFFF" w:tentative="1">
      <w:start w:val="1"/>
      <w:numFmt w:val="lowerRoman"/>
      <w:lvlText w:val="%3."/>
      <w:lvlJc w:val="right"/>
      <w:pPr>
        <w:ind w:left="2064" w:hanging="180"/>
      </w:pPr>
    </w:lvl>
    <w:lvl w:ilvl="3" w:tplc="FFFFFFFF" w:tentative="1">
      <w:start w:val="1"/>
      <w:numFmt w:val="decimal"/>
      <w:lvlText w:val="%4."/>
      <w:lvlJc w:val="left"/>
      <w:pPr>
        <w:ind w:left="2784" w:hanging="360"/>
      </w:pPr>
    </w:lvl>
    <w:lvl w:ilvl="4" w:tplc="FFFFFFFF" w:tentative="1">
      <w:start w:val="1"/>
      <w:numFmt w:val="lowerLetter"/>
      <w:lvlText w:val="%5."/>
      <w:lvlJc w:val="left"/>
      <w:pPr>
        <w:ind w:left="3504" w:hanging="360"/>
      </w:pPr>
    </w:lvl>
    <w:lvl w:ilvl="5" w:tplc="FFFFFFFF" w:tentative="1">
      <w:start w:val="1"/>
      <w:numFmt w:val="lowerRoman"/>
      <w:lvlText w:val="%6."/>
      <w:lvlJc w:val="right"/>
      <w:pPr>
        <w:ind w:left="4224" w:hanging="180"/>
      </w:pPr>
    </w:lvl>
    <w:lvl w:ilvl="6" w:tplc="FFFFFFFF" w:tentative="1">
      <w:start w:val="1"/>
      <w:numFmt w:val="decimal"/>
      <w:lvlText w:val="%7."/>
      <w:lvlJc w:val="left"/>
      <w:pPr>
        <w:ind w:left="4944" w:hanging="360"/>
      </w:pPr>
    </w:lvl>
    <w:lvl w:ilvl="7" w:tplc="FFFFFFFF" w:tentative="1">
      <w:start w:val="1"/>
      <w:numFmt w:val="lowerLetter"/>
      <w:lvlText w:val="%8."/>
      <w:lvlJc w:val="left"/>
      <w:pPr>
        <w:ind w:left="5664" w:hanging="360"/>
      </w:pPr>
    </w:lvl>
    <w:lvl w:ilvl="8" w:tplc="FFFFFFFF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06D07819"/>
    <w:multiLevelType w:val="hybridMultilevel"/>
    <w:tmpl w:val="51ACB1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93582"/>
    <w:multiLevelType w:val="hybridMultilevel"/>
    <w:tmpl w:val="2DC2F6D4"/>
    <w:lvl w:ilvl="0" w:tplc="21FABE68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D7EBD"/>
    <w:multiLevelType w:val="hybridMultilevel"/>
    <w:tmpl w:val="CEF646A2"/>
    <w:lvl w:ilvl="0" w:tplc="FFFFFFFF">
      <w:start w:val="1"/>
      <w:numFmt w:val="decimal"/>
      <w:lvlText w:val="%1."/>
      <w:lvlJc w:val="left"/>
      <w:pPr>
        <w:ind w:left="624" w:hanging="360"/>
      </w:pPr>
      <w:rPr>
        <w:rFonts w:cs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344" w:hanging="360"/>
      </w:pPr>
    </w:lvl>
    <w:lvl w:ilvl="2" w:tplc="FFFFFFFF" w:tentative="1">
      <w:start w:val="1"/>
      <w:numFmt w:val="lowerRoman"/>
      <w:lvlText w:val="%3."/>
      <w:lvlJc w:val="right"/>
      <w:pPr>
        <w:ind w:left="2064" w:hanging="180"/>
      </w:pPr>
    </w:lvl>
    <w:lvl w:ilvl="3" w:tplc="FFFFFFFF" w:tentative="1">
      <w:start w:val="1"/>
      <w:numFmt w:val="decimal"/>
      <w:lvlText w:val="%4."/>
      <w:lvlJc w:val="left"/>
      <w:pPr>
        <w:ind w:left="2784" w:hanging="360"/>
      </w:pPr>
    </w:lvl>
    <w:lvl w:ilvl="4" w:tplc="FFFFFFFF" w:tentative="1">
      <w:start w:val="1"/>
      <w:numFmt w:val="lowerLetter"/>
      <w:lvlText w:val="%5."/>
      <w:lvlJc w:val="left"/>
      <w:pPr>
        <w:ind w:left="3504" w:hanging="360"/>
      </w:pPr>
    </w:lvl>
    <w:lvl w:ilvl="5" w:tplc="FFFFFFFF" w:tentative="1">
      <w:start w:val="1"/>
      <w:numFmt w:val="lowerRoman"/>
      <w:lvlText w:val="%6."/>
      <w:lvlJc w:val="right"/>
      <w:pPr>
        <w:ind w:left="4224" w:hanging="180"/>
      </w:pPr>
    </w:lvl>
    <w:lvl w:ilvl="6" w:tplc="FFFFFFFF" w:tentative="1">
      <w:start w:val="1"/>
      <w:numFmt w:val="decimal"/>
      <w:lvlText w:val="%7."/>
      <w:lvlJc w:val="left"/>
      <w:pPr>
        <w:ind w:left="4944" w:hanging="360"/>
      </w:pPr>
    </w:lvl>
    <w:lvl w:ilvl="7" w:tplc="FFFFFFFF" w:tentative="1">
      <w:start w:val="1"/>
      <w:numFmt w:val="lowerLetter"/>
      <w:lvlText w:val="%8."/>
      <w:lvlJc w:val="left"/>
      <w:pPr>
        <w:ind w:left="5664" w:hanging="360"/>
      </w:pPr>
    </w:lvl>
    <w:lvl w:ilvl="8" w:tplc="FFFFFFFF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4" w15:restartNumberingAfterBreak="0">
    <w:nsid w:val="35594CBF"/>
    <w:multiLevelType w:val="hybridMultilevel"/>
    <w:tmpl w:val="216EF6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D661F"/>
    <w:multiLevelType w:val="hybridMultilevel"/>
    <w:tmpl w:val="1F0C93BA"/>
    <w:lvl w:ilvl="0" w:tplc="4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B3DA7"/>
    <w:multiLevelType w:val="hybridMultilevel"/>
    <w:tmpl w:val="5F1409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35CA6"/>
    <w:multiLevelType w:val="hybridMultilevel"/>
    <w:tmpl w:val="FD507F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E048F"/>
    <w:multiLevelType w:val="hybridMultilevel"/>
    <w:tmpl w:val="B60A14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16B0F"/>
    <w:multiLevelType w:val="hybridMultilevel"/>
    <w:tmpl w:val="CEF646A2"/>
    <w:lvl w:ilvl="0" w:tplc="FFFFFFFF">
      <w:start w:val="1"/>
      <w:numFmt w:val="decimal"/>
      <w:lvlText w:val="%1."/>
      <w:lvlJc w:val="left"/>
      <w:pPr>
        <w:ind w:left="624" w:hanging="360"/>
      </w:pPr>
      <w:rPr>
        <w:rFonts w:cs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344" w:hanging="360"/>
      </w:pPr>
    </w:lvl>
    <w:lvl w:ilvl="2" w:tplc="FFFFFFFF" w:tentative="1">
      <w:start w:val="1"/>
      <w:numFmt w:val="lowerRoman"/>
      <w:lvlText w:val="%3."/>
      <w:lvlJc w:val="right"/>
      <w:pPr>
        <w:ind w:left="2064" w:hanging="180"/>
      </w:pPr>
    </w:lvl>
    <w:lvl w:ilvl="3" w:tplc="FFFFFFFF" w:tentative="1">
      <w:start w:val="1"/>
      <w:numFmt w:val="decimal"/>
      <w:lvlText w:val="%4."/>
      <w:lvlJc w:val="left"/>
      <w:pPr>
        <w:ind w:left="2784" w:hanging="360"/>
      </w:pPr>
    </w:lvl>
    <w:lvl w:ilvl="4" w:tplc="FFFFFFFF" w:tentative="1">
      <w:start w:val="1"/>
      <w:numFmt w:val="lowerLetter"/>
      <w:lvlText w:val="%5."/>
      <w:lvlJc w:val="left"/>
      <w:pPr>
        <w:ind w:left="3504" w:hanging="360"/>
      </w:pPr>
    </w:lvl>
    <w:lvl w:ilvl="5" w:tplc="FFFFFFFF" w:tentative="1">
      <w:start w:val="1"/>
      <w:numFmt w:val="lowerRoman"/>
      <w:lvlText w:val="%6."/>
      <w:lvlJc w:val="right"/>
      <w:pPr>
        <w:ind w:left="4224" w:hanging="180"/>
      </w:pPr>
    </w:lvl>
    <w:lvl w:ilvl="6" w:tplc="FFFFFFFF" w:tentative="1">
      <w:start w:val="1"/>
      <w:numFmt w:val="decimal"/>
      <w:lvlText w:val="%7."/>
      <w:lvlJc w:val="left"/>
      <w:pPr>
        <w:ind w:left="4944" w:hanging="360"/>
      </w:pPr>
    </w:lvl>
    <w:lvl w:ilvl="7" w:tplc="FFFFFFFF" w:tentative="1">
      <w:start w:val="1"/>
      <w:numFmt w:val="lowerLetter"/>
      <w:lvlText w:val="%8."/>
      <w:lvlJc w:val="left"/>
      <w:pPr>
        <w:ind w:left="5664" w:hanging="360"/>
      </w:pPr>
    </w:lvl>
    <w:lvl w:ilvl="8" w:tplc="FFFFFFFF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0" w15:restartNumberingAfterBreak="0">
    <w:nsid w:val="47067E2D"/>
    <w:multiLevelType w:val="hybridMultilevel"/>
    <w:tmpl w:val="CEF646A2"/>
    <w:lvl w:ilvl="0" w:tplc="FFFFFFFF">
      <w:start w:val="1"/>
      <w:numFmt w:val="decimal"/>
      <w:lvlText w:val="%1."/>
      <w:lvlJc w:val="left"/>
      <w:pPr>
        <w:ind w:left="624" w:hanging="360"/>
      </w:pPr>
      <w:rPr>
        <w:rFonts w:cs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344" w:hanging="360"/>
      </w:pPr>
    </w:lvl>
    <w:lvl w:ilvl="2" w:tplc="FFFFFFFF" w:tentative="1">
      <w:start w:val="1"/>
      <w:numFmt w:val="lowerRoman"/>
      <w:lvlText w:val="%3."/>
      <w:lvlJc w:val="right"/>
      <w:pPr>
        <w:ind w:left="2064" w:hanging="180"/>
      </w:pPr>
    </w:lvl>
    <w:lvl w:ilvl="3" w:tplc="FFFFFFFF" w:tentative="1">
      <w:start w:val="1"/>
      <w:numFmt w:val="decimal"/>
      <w:lvlText w:val="%4."/>
      <w:lvlJc w:val="left"/>
      <w:pPr>
        <w:ind w:left="2784" w:hanging="360"/>
      </w:pPr>
    </w:lvl>
    <w:lvl w:ilvl="4" w:tplc="FFFFFFFF" w:tentative="1">
      <w:start w:val="1"/>
      <w:numFmt w:val="lowerLetter"/>
      <w:lvlText w:val="%5."/>
      <w:lvlJc w:val="left"/>
      <w:pPr>
        <w:ind w:left="3504" w:hanging="360"/>
      </w:pPr>
    </w:lvl>
    <w:lvl w:ilvl="5" w:tplc="FFFFFFFF" w:tentative="1">
      <w:start w:val="1"/>
      <w:numFmt w:val="lowerRoman"/>
      <w:lvlText w:val="%6."/>
      <w:lvlJc w:val="right"/>
      <w:pPr>
        <w:ind w:left="4224" w:hanging="180"/>
      </w:pPr>
    </w:lvl>
    <w:lvl w:ilvl="6" w:tplc="FFFFFFFF" w:tentative="1">
      <w:start w:val="1"/>
      <w:numFmt w:val="decimal"/>
      <w:lvlText w:val="%7."/>
      <w:lvlJc w:val="left"/>
      <w:pPr>
        <w:ind w:left="4944" w:hanging="360"/>
      </w:pPr>
    </w:lvl>
    <w:lvl w:ilvl="7" w:tplc="FFFFFFFF" w:tentative="1">
      <w:start w:val="1"/>
      <w:numFmt w:val="lowerLetter"/>
      <w:lvlText w:val="%8."/>
      <w:lvlJc w:val="left"/>
      <w:pPr>
        <w:ind w:left="5664" w:hanging="360"/>
      </w:pPr>
    </w:lvl>
    <w:lvl w:ilvl="8" w:tplc="FFFFFFFF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1" w15:restartNumberingAfterBreak="0">
    <w:nsid w:val="53F63BB0"/>
    <w:multiLevelType w:val="hybridMultilevel"/>
    <w:tmpl w:val="9926D1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175A7"/>
    <w:multiLevelType w:val="hybridMultilevel"/>
    <w:tmpl w:val="ABF439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53580"/>
    <w:multiLevelType w:val="hybridMultilevel"/>
    <w:tmpl w:val="CEF646A2"/>
    <w:lvl w:ilvl="0" w:tplc="AEF6945A">
      <w:start w:val="1"/>
      <w:numFmt w:val="decimal"/>
      <w:lvlText w:val="%1."/>
      <w:lvlJc w:val="left"/>
      <w:pPr>
        <w:ind w:left="624" w:hanging="360"/>
      </w:pPr>
      <w:rPr>
        <w:rFonts w:cstheme="minorHAnsi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344" w:hanging="360"/>
      </w:pPr>
    </w:lvl>
    <w:lvl w:ilvl="2" w:tplc="4009001B" w:tentative="1">
      <w:start w:val="1"/>
      <w:numFmt w:val="lowerRoman"/>
      <w:lvlText w:val="%3."/>
      <w:lvlJc w:val="right"/>
      <w:pPr>
        <w:ind w:left="2064" w:hanging="180"/>
      </w:pPr>
    </w:lvl>
    <w:lvl w:ilvl="3" w:tplc="4009000F" w:tentative="1">
      <w:start w:val="1"/>
      <w:numFmt w:val="decimal"/>
      <w:lvlText w:val="%4."/>
      <w:lvlJc w:val="left"/>
      <w:pPr>
        <w:ind w:left="2784" w:hanging="360"/>
      </w:pPr>
    </w:lvl>
    <w:lvl w:ilvl="4" w:tplc="40090019" w:tentative="1">
      <w:start w:val="1"/>
      <w:numFmt w:val="lowerLetter"/>
      <w:lvlText w:val="%5."/>
      <w:lvlJc w:val="left"/>
      <w:pPr>
        <w:ind w:left="3504" w:hanging="360"/>
      </w:pPr>
    </w:lvl>
    <w:lvl w:ilvl="5" w:tplc="4009001B" w:tentative="1">
      <w:start w:val="1"/>
      <w:numFmt w:val="lowerRoman"/>
      <w:lvlText w:val="%6."/>
      <w:lvlJc w:val="right"/>
      <w:pPr>
        <w:ind w:left="4224" w:hanging="180"/>
      </w:pPr>
    </w:lvl>
    <w:lvl w:ilvl="6" w:tplc="4009000F" w:tentative="1">
      <w:start w:val="1"/>
      <w:numFmt w:val="decimal"/>
      <w:lvlText w:val="%7."/>
      <w:lvlJc w:val="left"/>
      <w:pPr>
        <w:ind w:left="4944" w:hanging="360"/>
      </w:pPr>
    </w:lvl>
    <w:lvl w:ilvl="7" w:tplc="40090019" w:tentative="1">
      <w:start w:val="1"/>
      <w:numFmt w:val="lowerLetter"/>
      <w:lvlText w:val="%8."/>
      <w:lvlJc w:val="left"/>
      <w:pPr>
        <w:ind w:left="5664" w:hanging="360"/>
      </w:pPr>
    </w:lvl>
    <w:lvl w:ilvl="8" w:tplc="40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4" w15:restartNumberingAfterBreak="0">
    <w:nsid w:val="5C6C5ED7"/>
    <w:multiLevelType w:val="hybridMultilevel"/>
    <w:tmpl w:val="CEF646A2"/>
    <w:lvl w:ilvl="0" w:tplc="FFFFFFFF">
      <w:start w:val="1"/>
      <w:numFmt w:val="decimal"/>
      <w:lvlText w:val="%1."/>
      <w:lvlJc w:val="left"/>
      <w:pPr>
        <w:ind w:left="624" w:hanging="360"/>
      </w:pPr>
      <w:rPr>
        <w:rFonts w:cs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344" w:hanging="360"/>
      </w:pPr>
    </w:lvl>
    <w:lvl w:ilvl="2" w:tplc="FFFFFFFF" w:tentative="1">
      <w:start w:val="1"/>
      <w:numFmt w:val="lowerRoman"/>
      <w:lvlText w:val="%3."/>
      <w:lvlJc w:val="right"/>
      <w:pPr>
        <w:ind w:left="2064" w:hanging="180"/>
      </w:pPr>
    </w:lvl>
    <w:lvl w:ilvl="3" w:tplc="FFFFFFFF" w:tentative="1">
      <w:start w:val="1"/>
      <w:numFmt w:val="decimal"/>
      <w:lvlText w:val="%4."/>
      <w:lvlJc w:val="left"/>
      <w:pPr>
        <w:ind w:left="2784" w:hanging="360"/>
      </w:pPr>
    </w:lvl>
    <w:lvl w:ilvl="4" w:tplc="FFFFFFFF" w:tentative="1">
      <w:start w:val="1"/>
      <w:numFmt w:val="lowerLetter"/>
      <w:lvlText w:val="%5."/>
      <w:lvlJc w:val="left"/>
      <w:pPr>
        <w:ind w:left="3504" w:hanging="360"/>
      </w:pPr>
    </w:lvl>
    <w:lvl w:ilvl="5" w:tplc="FFFFFFFF" w:tentative="1">
      <w:start w:val="1"/>
      <w:numFmt w:val="lowerRoman"/>
      <w:lvlText w:val="%6."/>
      <w:lvlJc w:val="right"/>
      <w:pPr>
        <w:ind w:left="4224" w:hanging="180"/>
      </w:pPr>
    </w:lvl>
    <w:lvl w:ilvl="6" w:tplc="FFFFFFFF" w:tentative="1">
      <w:start w:val="1"/>
      <w:numFmt w:val="decimal"/>
      <w:lvlText w:val="%7."/>
      <w:lvlJc w:val="left"/>
      <w:pPr>
        <w:ind w:left="4944" w:hanging="360"/>
      </w:pPr>
    </w:lvl>
    <w:lvl w:ilvl="7" w:tplc="FFFFFFFF" w:tentative="1">
      <w:start w:val="1"/>
      <w:numFmt w:val="lowerLetter"/>
      <w:lvlText w:val="%8."/>
      <w:lvlJc w:val="left"/>
      <w:pPr>
        <w:ind w:left="5664" w:hanging="360"/>
      </w:pPr>
    </w:lvl>
    <w:lvl w:ilvl="8" w:tplc="FFFFFFFF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5" w15:restartNumberingAfterBreak="0">
    <w:nsid w:val="60BE1B22"/>
    <w:multiLevelType w:val="hybridMultilevel"/>
    <w:tmpl w:val="CEF646A2"/>
    <w:lvl w:ilvl="0" w:tplc="FFFFFFFF">
      <w:start w:val="1"/>
      <w:numFmt w:val="decimal"/>
      <w:lvlText w:val="%1."/>
      <w:lvlJc w:val="left"/>
      <w:pPr>
        <w:ind w:left="624" w:hanging="360"/>
      </w:pPr>
      <w:rPr>
        <w:rFonts w:cs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344" w:hanging="360"/>
      </w:pPr>
    </w:lvl>
    <w:lvl w:ilvl="2" w:tplc="FFFFFFFF" w:tentative="1">
      <w:start w:val="1"/>
      <w:numFmt w:val="lowerRoman"/>
      <w:lvlText w:val="%3."/>
      <w:lvlJc w:val="right"/>
      <w:pPr>
        <w:ind w:left="2064" w:hanging="180"/>
      </w:pPr>
    </w:lvl>
    <w:lvl w:ilvl="3" w:tplc="FFFFFFFF" w:tentative="1">
      <w:start w:val="1"/>
      <w:numFmt w:val="decimal"/>
      <w:lvlText w:val="%4."/>
      <w:lvlJc w:val="left"/>
      <w:pPr>
        <w:ind w:left="2784" w:hanging="360"/>
      </w:pPr>
    </w:lvl>
    <w:lvl w:ilvl="4" w:tplc="FFFFFFFF" w:tentative="1">
      <w:start w:val="1"/>
      <w:numFmt w:val="lowerLetter"/>
      <w:lvlText w:val="%5."/>
      <w:lvlJc w:val="left"/>
      <w:pPr>
        <w:ind w:left="3504" w:hanging="360"/>
      </w:pPr>
    </w:lvl>
    <w:lvl w:ilvl="5" w:tplc="FFFFFFFF" w:tentative="1">
      <w:start w:val="1"/>
      <w:numFmt w:val="lowerRoman"/>
      <w:lvlText w:val="%6."/>
      <w:lvlJc w:val="right"/>
      <w:pPr>
        <w:ind w:left="4224" w:hanging="180"/>
      </w:pPr>
    </w:lvl>
    <w:lvl w:ilvl="6" w:tplc="FFFFFFFF" w:tentative="1">
      <w:start w:val="1"/>
      <w:numFmt w:val="decimal"/>
      <w:lvlText w:val="%7."/>
      <w:lvlJc w:val="left"/>
      <w:pPr>
        <w:ind w:left="4944" w:hanging="360"/>
      </w:pPr>
    </w:lvl>
    <w:lvl w:ilvl="7" w:tplc="FFFFFFFF" w:tentative="1">
      <w:start w:val="1"/>
      <w:numFmt w:val="lowerLetter"/>
      <w:lvlText w:val="%8."/>
      <w:lvlJc w:val="left"/>
      <w:pPr>
        <w:ind w:left="5664" w:hanging="360"/>
      </w:pPr>
    </w:lvl>
    <w:lvl w:ilvl="8" w:tplc="FFFFFFFF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6" w15:restartNumberingAfterBreak="0">
    <w:nsid w:val="64666F0C"/>
    <w:multiLevelType w:val="hybridMultilevel"/>
    <w:tmpl w:val="CA1AD91C"/>
    <w:lvl w:ilvl="0" w:tplc="7EB2FD38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66900"/>
    <w:multiLevelType w:val="hybridMultilevel"/>
    <w:tmpl w:val="31DADBFA"/>
    <w:lvl w:ilvl="0" w:tplc="03C2AB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00ECF"/>
    <w:multiLevelType w:val="hybridMultilevel"/>
    <w:tmpl w:val="8E8ACCB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858044">
    <w:abstractNumId w:val="1"/>
  </w:num>
  <w:num w:numId="2" w16cid:durableId="472253993">
    <w:abstractNumId w:val="4"/>
  </w:num>
  <w:num w:numId="3" w16cid:durableId="1621909754">
    <w:abstractNumId w:val="6"/>
  </w:num>
  <w:num w:numId="4" w16cid:durableId="1403674468">
    <w:abstractNumId w:val="12"/>
  </w:num>
  <w:num w:numId="5" w16cid:durableId="612445780">
    <w:abstractNumId w:val="2"/>
  </w:num>
  <w:num w:numId="6" w16cid:durableId="869606201">
    <w:abstractNumId w:val="17"/>
  </w:num>
  <w:num w:numId="7" w16cid:durableId="850221130">
    <w:abstractNumId w:val="11"/>
  </w:num>
  <w:num w:numId="8" w16cid:durableId="2072464752">
    <w:abstractNumId w:val="5"/>
  </w:num>
  <w:num w:numId="9" w16cid:durableId="1139344510">
    <w:abstractNumId w:val="7"/>
  </w:num>
  <w:num w:numId="10" w16cid:durableId="1215847323">
    <w:abstractNumId w:val="16"/>
  </w:num>
  <w:num w:numId="11" w16cid:durableId="1505196192">
    <w:abstractNumId w:val="13"/>
  </w:num>
  <w:num w:numId="12" w16cid:durableId="1741251462">
    <w:abstractNumId w:val="3"/>
  </w:num>
  <w:num w:numId="13" w16cid:durableId="1597787472">
    <w:abstractNumId w:val="10"/>
  </w:num>
  <w:num w:numId="14" w16cid:durableId="659621192">
    <w:abstractNumId w:val="15"/>
  </w:num>
  <w:num w:numId="15" w16cid:durableId="751505772">
    <w:abstractNumId w:val="14"/>
  </w:num>
  <w:num w:numId="16" w16cid:durableId="1667706206">
    <w:abstractNumId w:val="9"/>
  </w:num>
  <w:num w:numId="17" w16cid:durableId="581329893">
    <w:abstractNumId w:val="0"/>
  </w:num>
  <w:num w:numId="18" w16cid:durableId="71002608">
    <w:abstractNumId w:val="8"/>
  </w:num>
  <w:num w:numId="19" w16cid:durableId="4529459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8F5"/>
    <w:rsid w:val="00033F0E"/>
    <w:rsid w:val="00064ED1"/>
    <w:rsid w:val="0008039C"/>
    <w:rsid w:val="00091616"/>
    <w:rsid w:val="000970C6"/>
    <w:rsid w:val="000A0684"/>
    <w:rsid w:val="0012205B"/>
    <w:rsid w:val="00181888"/>
    <w:rsid w:val="00267574"/>
    <w:rsid w:val="00274899"/>
    <w:rsid w:val="00280BE4"/>
    <w:rsid w:val="002B4D55"/>
    <w:rsid w:val="00313564"/>
    <w:rsid w:val="00315011"/>
    <w:rsid w:val="00381394"/>
    <w:rsid w:val="00392779"/>
    <w:rsid w:val="00394E1A"/>
    <w:rsid w:val="003A4641"/>
    <w:rsid w:val="003C6178"/>
    <w:rsid w:val="003E6718"/>
    <w:rsid w:val="00402F2A"/>
    <w:rsid w:val="00424BB5"/>
    <w:rsid w:val="00482A6A"/>
    <w:rsid w:val="004B00CE"/>
    <w:rsid w:val="004E37F7"/>
    <w:rsid w:val="00534771"/>
    <w:rsid w:val="0057731D"/>
    <w:rsid w:val="005F3B98"/>
    <w:rsid w:val="005F63EA"/>
    <w:rsid w:val="006129CB"/>
    <w:rsid w:val="0061401D"/>
    <w:rsid w:val="0064025A"/>
    <w:rsid w:val="0067101D"/>
    <w:rsid w:val="006E3B85"/>
    <w:rsid w:val="00733D4A"/>
    <w:rsid w:val="0078117A"/>
    <w:rsid w:val="007835AE"/>
    <w:rsid w:val="007A1491"/>
    <w:rsid w:val="007B4C35"/>
    <w:rsid w:val="007B66A3"/>
    <w:rsid w:val="007C589A"/>
    <w:rsid w:val="00814A02"/>
    <w:rsid w:val="00815473"/>
    <w:rsid w:val="00866198"/>
    <w:rsid w:val="00885DAB"/>
    <w:rsid w:val="00886DE6"/>
    <w:rsid w:val="008A299C"/>
    <w:rsid w:val="008D285C"/>
    <w:rsid w:val="008E138A"/>
    <w:rsid w:val="00925186"/>
    <w:rsid w:val="0098619B"/>
    <w:rsid w:val="00994896"/>
    <w:rsid w:val="009B5679"/>
    <w:rsid w:val="00A108F5"/>
    <w:rsid w:val="00A15005"/>
    <w:rsid w:val="00A44473"/>
    <w:rsid w:val="00A72DA2"/>
    <w:rsid w:val="00AC10EB"/>
    <w:rsid w:val="00B365AC"/>
    <w:rsid w:val="00B4657A"/>
    <w:rsid w:val="00C26DA4"/>
    <w:rsid w:val="00D13EE0"/>
    <w:rsid w:val="00D15636"/>
    <w:rsid w:val="00D31435"/>
    <w:rsid w:val="00D6661B"/>
    <w:rsid w:val="00DC7582"/>
    <w:rsid w:val="00E256F4"/>
    <w:rsid w:val="00E34ACA"/>
    <w:rsid w:val="00EF1FE6"/>
    <w:rsid w:val="00F1392C"/>
    <w:rsid w:val="00F420CF"/>
    <w:rsid w:val="00F62231"/>
    <w:rsid w:val="00FB305E"/>
    <w:rsid w:val="00FE27CB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715A6"/>
  <w15:docId w15:val="{49576FC9-3E1F-4E5C-BEA7-C8D765A43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8F5"/>
  </w:style>
  <w:style w:type="paragraph" w:styleId="Footer">
    <w:name w:val="footer"/>
    <w:basedOn w:val="Normal"/>
    <w:link w:val="FooterChar"/>
    <w:uiPriority w:val="99"/>
    <w:unhideWhenUsed/>
    <w:rsid w:val="00A10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8F5"/>
  </w:style>
  <w:style w:type="paragraph" w:styleId="ListParagraph">
    <w:name w:val="List Paragraph"/>
    <w:basedOn w:val="Normal"/>
    <w:uiPriority w:val="34"/>
    <w:qFormat/>
    <w:rsid w:val="00482A6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465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4657A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7B6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7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CEBB027EA946BDACCC14FE64AB5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17ACE-A972-4BAF-94F3-B942B370DA10}"/>
      </w:docPartPr>
      <w:docPartBody>
        <w:p w:rsidR="00102910" w:rsidRDefault="004946E0" w:rsidP="004946E0">
          <w:pPr>
            <w:pStyle w:val="8DCEBB027EA946BDACCC14FE64AB5C5E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Nirmala U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6E0"/>
    <w:rsid w:val="00102910"/>
    <w:rsid w:val="00206F6E"/>
    <w:rsid w:val="004946E0"/>
    <w:rsid w:val="0049677B"/>
    <w:rsid w:val="004B1BB2"/>
    <w:rsid w:val="0054667D"/>
    <w:rsid w:val="005E7DFB"/>
    <w:rsid w:val="006529E3"/>
    <w:rsid w:val="008A0D9A"/>
    <w:rsid w:val="00936163"/>
    <w:rsid w:val="00AB16B6"/>
    <w:rsid w:val="00B95A1A"/>
    <w:rsid w:val="00C71489"/>
    <w:rsid w:val="00CB3B59"/>
    <w:rsid w:val="00D559BE"/>
    <w:rsid w:val="00E27A55"/>
    <w:rsid w:val="00ED05EB"/>
    <w:rsid w:val="00F840E8"/>
    <w:rsid w:val="00FA1488"/>
    <w:rsid w:val="00FD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CEBB027EA946BDACCC14FE64AB5C5E">
    <w:name w:val="8DCEBB027EA946BDACCC14FE64AB5C5E"/>
    <w:rsid w:val="004946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1597A-4F89-4827-98DF-64FF268E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– 6 Session Management, File handling and Error handling</vt:lpstr>
    </vt:vector>
  </TitlesOfParts>
  <Company/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– 7 OOP with PHP-1</dc:title>
  <dc:subject/>
  <dc:creator>Kaushal Tarpara</dc:creator>
  <cp:keywords/>
  <dc:description/>
  <cp:lastModifiedBy>Kaushal Tarpara</cp:lastModifiedBy>
  <cp:revision>10</cp:revision>
  <cp:lastPrinted>2023-08-30T10:52:00Z</cp:lastPrinted>
  <dcterms:created xsi:type="dcterms:W3CDTF">2023-08-30T06:50:00Z</dcterms:created>
  <dcterms:modified xsi:type="dcterms:W3CDTF">2023-08-30T10:53:00Z</dcterms:modified>
</cp:coreProperties>
</file>